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E7" w:rsidRPr="00CB0286" w:rsidRDefault="007C09B0" w:rsidP="00CB0286">
      <w:pPr>
        <w:spacing w:after="0"/>
        <w:jc w:val="center"/>
        <w:rPr>
          <w:rFonts w:ascii="Times New Roman" w:hAnsi="Times New Roman" w:cs="Times New Roman"/>
          <w:b/>
          <w:sz w:val="28"/>
          <w:szCs w:val="40"/>
          <w:lang w:val="es-PY"/>
        </w:rPr>
      </w:pPr>
      <w:r w:rsidRPr="00CB0286">
        <w:rPr>
          <w:rFonts w:ascii="Times New Roman" w:hAnsi="Times New Roman" w:cs="Times New Roman"/>
          <w:b/>
          <w:sz w:val="28"/>
          <w:szCs w:val="40"/>
          <w:lang w:val="es-PY"/>
        </w:rPr>
        <w:t>REGISTRO DEL PROCESO DE LA INTERVENCIÓN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"/>
        <w:gridCol w:w="3059"/>
        <w:gridCol w:w="1367"/>
        <w:gridCol w:w="1242"/>
        <w:gridCol w:w="2149"/>
        <w:gridCol w:w="403"/>
        <w:gridCol w:w="3486"/>
        <w:gridCol w:w="222"/>
        <w:gridCol w:w="2286"/>
        <w:gridCol w:w="222"/>
        <w:gridCol w:w="1957"/>
        <w:gridCol w:w="222"/>
      </w:tblGrid>
      <w:tr w:rsidR="00BD7004" w:rsidTr="004D3A1F">
        <w:tc>
          <w:tcPr>
            <w:tcW w:w="706" w:type="dxa"/>
            <w:vMerge w:val="restart"/>
            <w:shd w:val="clear" w:color="auto" w:fill="D9D9D9" w:themeFill="background1" w:themeFillShade="D9"/>
          </w:tcPr>
          <w:p w:rsidR="00BD7004" w:rsidRPr="006D7AC9" w:rsidRDefault="00BD7004" w:rsidP="00D10E45">
            <w:pPr>
              <w:rPr>
                <w:rFonts w:ascii="Times New Roman" w:hAnsi="Times New Roman" w:cs="Times New Roman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Clases N º</w:t>
            </w:r>
            <w:r>
              <w:rPr>
                <w:rFonts w:ascii="Times New Roman" w:hAnsi="Times New Roman" w:cs="Times New Roman"/>
                <w:sz w:val="18"/>
                <w:lang w:val="es-PY"/>
              </w:rPr>
              <w:t>:</w:t>
            </w:r>
          </w:p>
        </w:tc>
        <w:tc>
          <w:tcPr>
            <w:tcW w:w="5668" w:type="dxa"/>
            <w:gridSpan w:val="3"/>
            <w:shd w:val="clear" w:color="auto" w:fill="D9D9D9" w:themeFill="background1" w:themeFillShade="D9"/>
            <w:vAlign w:val="center"/>
          </w:tcPr>
          <w:p w:rsidR="00BD7004" w:rsidRPr="00DF71BF" w:rsidRDefault="00BD7004" w:rsidP="00FE70EE">
            <w:pPr>
              <w:jc w:val="center"/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Horarios</w:t>
            </w:r>
          </w:p>
        </w:tc>
        <w:tc>
          <w:tcPr>
            <w:tcW w:w="6260" w:type="dxa"/>
            <w:gridSpan w:val="4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7004" w:rsidRPr="00DF71BF" w:rsidRDefault="00BD7004" w:rsidP="006D7AC9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lang w:val="es-PY"/>
              </w:rPr>
              <w:t>Nombre</w:t>
            </w: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 xml:space="preserve"> Docente: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7004" w:rsidRPr="00DF71BF" w:rsidRDefault="00BD7004" w:rsidP="0059641C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lang w:val="es-PY"/>
              </w:rPr>
              <w:t>Firma</w:t>
            </w:r>
            <w:r>
              <w:rPr>
                <w:rFonts w:ascii="Times New Roman" w:hAnsi="Times New Roman" w:cs="Times New Roman"/>
                <w:sz w:val="18"/>
                <w:lang w:val="es-ES"/>
              </w:rPr>
              <w:t>: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D7004" w:rsidRPr="00D719CE" w:rsidRDefault="00BD7004" w:rsidP="00D719CE">
            <w:pPr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BD7004" w:rsidTr="004D3A1F">
        <w:tc>
          <w:tcPr>
            <w:tcW w:w="706" w:type="dxa"/>
            <w:vMerge/>
            <w:shd w:val="clear" w:color="auto" w:fill="D9D9D9" w:themeFill="background1" w:themeFillShade="D9"/>
          </w:tcPr>
          <w:p w:rsidR="00BD7004" w:rsidRPr="00DF71BF" w:rsidRDefault="00BD7004" w:rsidP="00F56947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  <w:tc>
          <w:tcPr>
            <w:tcW w:w="3059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7004" w:rsidRPr="00DF71BF" w:rsidRDefault="00BD7004" w:rsidP="00BD7004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Entrada</w:t>
            </w:r>
            <w:r>
              <w:rPr>
                <w:rFonts w:ascii="Times New Roman" w:hAnsi="Times New Roman" w:cs="Times New Roman"/>
                <w:sz w:val="18"/>
                <w:lang w:val="es-PY"/>
              </w:rPr>
              <w:t>:</w:t>
            </w:r>
          </w:p>
        </w:tc>
        <w:tc>
          <w:tcPr>
            <w:tcW w:w="2609" w:type="dxa"/>
            <w:gridSpan w:val="2"/>
            <w:vMerge w:val="restar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7004" w:rsidRPr="00DF71BF" w:rsidRDefault="00BD7004" w:rsidP="00BD7004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Salida</w:t>
            </w:r>
            <w:r>
              <w:rPr>
                <w:rFonts w:ascii="Times New Roman" w:hAnsi="Times New Roman" w:cs="Times New Roman"/>
                <w:sz w:val="18"/>
                <w:lang w:val="es-PY"/>
              </w:rPr>
              <w:t>:</w:t>
            </w:r>
          </w:p>
        </w:tc>
        <w:tc>
          <w:tcPr>
            <w:tcW w:w="6260" w:type="dxa"/>
            <w:gridSpan w:val="4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7004" w:rsidRPr="00DF71BF" w:rsidRDefault="00BD7004" w:rsidP="006D7AC9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7004" w:rsidRPr="00DF71BF" w:rsidRDefault="00BD7004" w:rsidP="006D7AC9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BD7004" w:rsidRPr="00DF71BF" w:rsidRDefault="00BD7004" w:rsidP="00D719CE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</w:tr>
      <w:tr w:rsidR="00BD7004" w:rsidTr="004D3A1F">
        <w:trPr>
          <w:trHeight w:val="172"/>
        </w:trPr>
        <w:tc>
          <w:tcPr>
            <w:tcW w:w="706" w:type="dxa"/>
            <w:vMerge/>
            <w:shd w:val="clear" w:color="auto" w:fill="D9D9D9" w:themeFill="background1" w:themeFillShade="D9"/>
          </w:tcPr>
          <w:p w:rsidR="00BD7004" w:rsidRPr="006D7AC9" w:rsidRDefault="00BD7004" w:rsidP="00D10E45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3059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7004" w:rsidRPr="00DF71BF" w:rsidRDefault="00BD7004" w:rsidP="00BD7004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lang w:val="es-PY"/>
              </w:rPr>
              <w:t>Fecha</w:t>
            </w: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:</w:t>
            </w:r>
          </w:p>
        </w:tc>
        <w:tc>
          <w:tcPr>
            <w:tcW w:w="2609" w:type="dxa"/>
            <w:gridSpan w:val="2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7004" w:rsidRPr="00DF71BF" w:rsidRDefault="00BD7004" w:rsidP="00FE70EE">
            <w:pPr>
              <w:jc w:val="center"/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  <w:tc>
          <w:tcPr>
            <w:tcW w:w="6260" w:type="dxa"/>
            <w:gridSpan w:val="4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7004" w:rsidRPr="00DF71BF" w:rsidRDefault="00BD7004" w:rsidP="006D7AC9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lang w:val="es-PY"/>
              </w:rPr>
              <w:t>Categoría Docente:</w:t>
            </w: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7004" w:rsidRPr="00DF71BF" w:rsidRDefault="00BD7004" w:rsidP="006D7AC9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D7004" w:rsidRPr="00DF71BF" w:rsidRDefault="00BD7004" w:rsidP="00D719CE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</w:tr>
      <w:tr w:rsidR="00630267" w:rsidTr="004D3A1F">
        <w:trPr>
          <w:trHeight w:val="246"/>
        </w:trPr>
        <w:tc>
          <w:tcPr>
            <w:tcW w:w="0" w:type="auto"/>
            <w:gridSpan w:val="2"/>
            <w:tcBorders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57DDF" w:rsidRPr="00DF71BF" w:rsidRDefault="00A57DDF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Total de horas desarrolladas en aula :</w:t>
            </w:r>
          </w:p>
        </w:tc>
        <w:tc>
          <w:tcPr>
            <w:tcW w:w="2609" w:type="dxa"/>
            <w:gridSpan w:val="2"/>
            <w:tcBorders>
              <w:left w:val="single" w:sz="2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A57DDF" w:rsidRPr="00DF71BF" w:rsidRDefault="00A57DDF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Teórica:</w:t>
            </w:r>
          </w:p>
        </w:tc>
        <w:tc>
          <w:tcPr>
            <w:tcW w:w="6260" w:type="dxa"/>
            <w:gridSpan w:val="4"/>
            <w:tcBorders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57DDF" w:rsidRPr="00DF71BF" w:rsidRDefault="00A57DDF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Practica:</w:t>
            </w:r>
          </w:p>
        </w:tc>
        <w:tc>
          <w:tcPr>
            <w:tcW w:w="0" w:type="auto"/>
            <w:gridSpan w:val="2"/>
            <w:tcBorders>
              <w:left w:val="single" w:sz="2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7DDF" w:rsidRPr="00DF71BF" w:rsidRDefault="00A57DDF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Laboratorio: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</w:tcPr>
          <w:p w:rsidR="00A57DDF" w:rsidRPr="00DF71BF" w:rsidRDefault="00A57DDF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</w:tr>
      <w:tr w:rsidR="00465421" w:rsidTr="004D3A1F">
        <w:tc>
          <w:tcPr>
            <w:tcW w:w="6374" w:type="dxa"/>
            <w:gridSpan w:val="4"/>
            <w:tcBorders>
              <w:top w:val="double" w:sz="6" w:space="0" w:color="auto"/>
              <w:bottom w:val="single" w:sz="12" w:space="0" w:color="auto"/>
            </w:tcBorders>
          </w:tcPr>
          <w:p w:rsidR="00382DBC" w:rsidRPr="00D719CE" w:rsidRDefault="00382DBC" w:rsidP="00382DB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D719CE">
              <w:rPr>
                <w:rFonts w:ascii="Times New Roman" w:hAnsi="Times New Roman" w:cs="Times New Roman"/>
                <w:b/>
                <w:sz w:val="18"/>
                <w:lang w:val="es-PY"/>
              </w:rPr>
              <w:t>Unidad Desarrollada:</w:t>
            </w:r>
          </w:p>
        </w:tc>
        <w:tc>
          <w:tcPr>
            <w:tcW w:w="6260" w:type="dxa"/>
            <w:gridSpan w:val="4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382DBC" w:rsidRPr="00D719CE" w:rsidRDefault="00382DBC" w:rsidP="00382DB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D719CE">
              <w:rPr>
                <w:rFonts w:ascii="Times New Roman" w:hAnsi="Times New Roman" w:cs="Times New Roman"/>
                <w:b/>
                <w:sz w:val="18"/>
                <w:lang w:val="es-PY"/>
              </w:rPr>
              <w:t>Estrategias Metodológicas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DBC" w:rsidRPr="00D719CE" w:rsidRDefault="00382DBC" w:rsidP="00A57DDF">
            <w:pPr>
              <w:pStyle w:val="Prrafodelista"/>
              <w:numPr>
                <w:ilvl w:val="0"/>
                <w:numId w:val="6"/>
              </w:numPr>
              <w:tabs>
                <w:tab w:val="left" w:pos="31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D719CE">
              <w:rPr>
                <w:rFonts w:ascii="Times New Roman" w:hAnsi="Times New Roman" w:cs="Times New Roman"/>
                <w:b/>
                <w:sz w:val="18"/>
                <w:lang w:val="es-PY"/>
              </w:rPr>
              <w:t>Recursos Utilizados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82DBC" w:rsidRPr="00D719CE" w:rsidRDefault="00382DBC" w:rsidP="00A57DD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D719CE">
              <w:rPr>
                <w:rFonts w:ascii="Times New Roman" w:hAnsi="Times New Roman" w:cs="Times New Roman"/>
                <w:b/>
                <w:sz w:val="18"/>
                <w:lang w:val="es-PY"/>
              </w:rPr>
              <w:t>Evaluaciones</w:t>
            </w:r>
          </w:p>
        </w:tc>
      </w:tr>
      <w:tr w:rsidR="00630267" w:rsidTr="004D3A1F">
        <w:trPr>
          <w:trHeight w:val="143"/>
        </w:trPr>
        <w:tc>
          <w:tcPr>
            <w:tcW w:w="706" w:type="dxa"/>
            <w:vMerge w:val="restart"/>
            <w:tcBorders>
              <w:top w:val="single" w:sz="12" w:space="0" w:color="auto"/>
            </w:tcBorders>
            <w:textDirection w:val="btLr"/>
          </w:tcPr>
          <w:p w:rsidR="005A7174" w:rsidRPr="00335F0E" w:rsidRDefault="005A7174" w:rsidP="00FB1FC4">
            <w:pPr>
              <w:ind w:right="113"/>
              <w:jc w:val="center"/>
              <w:rPr>
                <w:rFonts w:ascii="Times New Roman" w:hAnsi="Times New Roman" w:cs="Times New Roman"/>
                <w:u w:val="single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Docente</w:t>
            </w:r>
          </w:p>
        </w:tc>
        <w:tc>
          <w:tcPr>
            <w:tcW w:w="5668" w:type="dxa"/>
            <w:gridSpan w:val="3"/>
            <w:vMerge w:val="restart"/>
            <w:tcBorders>
              <w:top w:val="single" w:sz="12" w:space="0" w:color="auto"/>
            </w:tcBorders>
          </w:tcPr>
          <w:p w:rsidR="005A7174" w:rsidRPr="00335F0E" w:rsidRDefault="005A7174" w:rsidP="00382DBC">
            <w:pPr>
              <w:rPr>
                <w:rFonts w:ascii="Times New Roman" w:hAnsi="Times New Roman" w:cs="Times New Roman"/>
                <w:u w:val="single"/>
                <w:lang w:val="es-PY"/>
              </w:rPr>
            </w:pPr>
            <w:r w:rsidRPr="00335F0E">
              <w:rPr>
                <w:rFonts w:ascii="Times New Roman" w:hAnsi="Times New Roman" w:cs="Times New Roman"/>
                <w:u w:val="single"/>
                <w:lang w:val="es-PY"/>
              </w:rPr>
              <w:t>Contenido/s Desarrollado/s</w:t>
            </w:r>
          </w:p>
          <w:p w:rsidR="005A7174" w:rsidRPr="00F56947" w:rsidRDefault="005A7174" w:rsidP="00382DBC">
            <w:pPr>
              <w:rPr>
                <w:rFonts w:ascii="Times New Roman" w:hAnsi="Times New Roman" w:cs="Times New Roman"/>
                <w:u w:val="single"/>
                <w:lang w:val="es-PY"/>
              </w:rPr>
            </w:pPr>
            <w:r>
              <w:rPr>
                <w:rFonts w:ascii="Times New Roman" w:hAnsi="Times New Roman" w:cs="Times New Roman"/>
                <w:u w:val="single"/>
                <w:lang w:val="es-PY"/>
              </w:rPr>
              <w:t>Unidad:</w:t>
            </w:r>
          </w:p>
        </w:tc>
        <w:tc>
          <w:tcPr>
            <w:tcW w:w="2149" w:type="dxa"/>
            <w:vMerge w:val="restart"/>
            <w:tcBorders>
              <w:top w:val="single" w:sz="12" w:space="0" w:color="auto"/>
            </w:tcBorders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Trabajo Grupal</w:t>
            </w:r>
          </w:p>
        </w:tc>
        <w:tc>
          <w:tcPr>
            <w:tcW w:w="403" w:type="dxa"/>
            <w:vMerge w:val="restart"/>
            <w:tcBorders>
              <w:top w:val="single" w:sz="12" w:space="0" w:color="auto"/>
            </w:tcBorders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3486" w:type="dxa"/>
            <w:vMerge w:val="restart"/>
            <w:tcBorders>
              <w:top w:val="single" w:sz="12" w:space="0" w:color="auto"/>
            </w:tcBorders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Gira de Estudio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Pizarr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Evaluaciones Parciales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630267" w:rsidTr="004D3A1F">
        <w:trPr>
          <w:trHeight w:val="143"/>
        </w:trPr>
        <w:tc>
          <w:tcPr>
            <w:tcW w:w="706" w:type="dxa"/>
            <w:vMerge/>
            <w:tcBorders>
              <w:top w:val="single" w:sz="12" w:space="0" w:color="auto"/>
            </w:tcBorders>
            <w:textDirection w:val="btLr"/>
          </w:tcPr>
          <w:p w:rsidR="005A7174" w:rsidRPr="00DF71BF" w:rsidRDefault="005A7174" w:rsidP="00FB1FC4">
            <w:pPr>
              <w:ind w:right="113"/>
              <w:jc w:val="center"/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  <w:tc>
          <w:tcPr>
            <w:tcW w:w="5668" w:type="dxa"/>
            <w:gridSpan w:val="3"/>
            <w:vMerge/>
            <w:tcBorders>
              <w:top w:val="single" w:sz="12" w:space="0" w:color="auto"/>
            </w:tcBorders>
          </w:tcPr>
          <w:p w:rsidR="005A7174" w:rsidRPr="00335F0E" w:rsidRDefault="005A7174" w:rsidP="00382DBC">
            <w:pPr>
              <w:rPr>
                <w:rFonts w:ascii="Times New Roman" w:hAnsi="Times New Roman" w:cs="Times New Roman"/>
                <w:u w:val="single"/>
                <w:lang w:val="es-PY"/>
              </w:rPr>
            </w:pPr>
          </w:p>
        </w:tc>
        <w:tc>
          <w:tcPr>
            <w:tcW w:w="2149" w:type="dxa"/>
            <w:vMerge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403" w:type="dxa"/>
            <w:vMerge/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3486" w:type="dxa"/>
            <w:vMerge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vMerge/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vMerge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Evaluaciones Individuales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630267" w:rsidTr="004D3A1F">
        <w:trPr>
          <w:trHeight w:val="203"/>
        </w:trPr>
        <w:tc>
          <w:tcPr>
            <w:tcW w:w="706" w:type="dxa"/>
            <w:vMerge/>
          </w:tcPr>
          <w:p w:rsidR="005A7174" w:rsidRPr="006D7AC9" w:rsidRDefault="005A7174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5A7174" w:rsidRPr="006D7AC9" w:rsidRDefault="005A7174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 xml:space="preserve">Trabajo invididual </w:t>
            </w:r>
          </w:p>
        </w:tc>
        <w:tc>
          <w:tcPr>
            <w:tcW w:w="403" w:type="dxa"/>
            <w:vMerge w:val="restart"/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 w:val="restart"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CB0286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Práctica de Campo</w:t>
            </w:r>
          </w:p>
        </w:tc>
        <w:tc>
          <w:tcPr>
            <w:tcW w:w="0" w:type="auto"/>
            <w:vMerge w:val="restart"/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Videos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Trabajo Practico</w:t>
            </w:r>
          </w:p>
        </w:tc>
        <w:tc>
          <w:tcPr>
            <w:tcW w:w="0" w:type="auto"/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630267" w:rsidTr="004D3A1F">
        <w:trPr>
          <w:trHeight w:val="203"/>
        </w:trPr>
        <w:tc>
          <w:tcPr>
            <w:tcW w:w="706" w:type="dxa"/>
            <w:vMerge/>
          </w:tcPr>
          <w:p w:rsidR="005A7174" w:rsidRPr="006D7AC9" w:rsidRDefault="005A7174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5A7174" w:rsidRPr="006D7AC9" w:rsidRDefault="005A7174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403" w:type="dxa"/>
            <w:vMerge/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/>
            <w:vAlign w:val="center"/>
          </w:tcPr>
          <w:p w:rsidR="005A7174" w:rsidRPr="00CB0286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Oral</w:t>
            </w:r>
          </w:p>
        </w:tc>
        <w:tc>
          <w:tcPr>
            <w:tcW w:w="0" w:type="auto"/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630267" w:rsidTr="004D3A1F">
        <w:trPr>
          <w:trHeight w:val="203"/>
        </w:trPr>
        <w:tc>
          <w:tcPr>
            <w:tcW w:w="706" w:type="dxa"/>
            <w:vMerge/>
          </w:tcPr>
          <w:p w:rsidR="005A7174" w:rsidRPr="006D7AC9" w:rsidRDefault="005A7174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5A7174" w:rsidRPr="006D7AC9" w:rsidRDefault="005A7174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403" w:type="dxa"/>
            <w:vMerge/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/>
            <w:tcBorders>
              <w:bottom w:val="single" w:sz="2" w:space="0" w:color="auto"/>
            </w:tcBorders>
            <w:vAlign w:val="center"/>
          </w:tcPr>
          <w:p w:rsidR="005A7174" w:rsidRPr="00CB0286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7174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Escrita</w:t>
            </w:r>
          </w:p>
        </w:tc>
        <w:tc>
          <w:tcPr>
            <w:tcW w:w="0" w:type="auto"/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465421" w:rsidTr="004D3A1F">
        <w:trPr>
          <w:trHeight w:val="70"/>
        </w:trPr>
        <w:tc>
          <w:tcPr>
            <w:tcW w:w="706" w:type="dxa"/>
            <w:vMerge/>
          </w:tcPr>
          <w:p w:rsidR="00F577AF" w:rsidRPr="006D7AC9" w:rsidRDefault="00F577AF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F577AF" w:rsidRPr="006D7AC9" w:rsidRDefault="00F577AF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Align w:val="center"/>
          </w:tcPr>
          <w:p w:rsidR="00F577AF" w:rsidRPr="00DF71BF" w:rsidRDefault="00F577AF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s-PY"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PY" w:eastAsia="es-ES_tradnl"/>
              </w:rPr>
              <w:t>Resolució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val="es-PY" w:eastAsia="es-ES_tradnl"/>
              </w:rPr>
              <w:t>n de Ejercicios</w:t>
            </w:r>
          </w:p>
        </w:tc>
        <w:tc>
          <w:tcPr>
            <w:tcW w:w="403" w:type="dxa"/>
            <w:vAlign w:val="center"/>
          </w:tcPr>
          <w:p w:rsidR="00F577AF" w:rsidRPr="00DF71BF" w:rsidRDefault="00F577AF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s-PY" w:eastAsia="es-ES_tradnl"/>
              </w:rPr>
            </w:pPr>
          </w:p>
        </w:tc>
        <w:tc>
          <w:tcPr>
            <w:tcW w:w="3486" w:type="dxa"/>
            <w:tcBorders>
              <w:top w:val="single" w:sz="2" w:space="0" w:color="auto"/>
            </w:tcBorders>
            <w:vAlign w:val="center"/>
          </w:tcPr>
          <w:p w:rsidR="00F577AF" w:rsidRPr="00DF71BF" w:rsidRDefault="00F577AF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Demostracion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 xml:space="preserve"> de mé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todos / Procedimiento</w:t>
            </w:r>
          </w:p>
        </w:tc>
        <w:tc>
          <w:tcPr>
            <w:tcW w:w="0" w:type="auto"/>
            <w:vAlign w:val="center"/>
          </w:tcPr>
          <w:p w:rsidR="00F577AF" w:rsidRPr="00DF71BF" w:rsidRDefault="00F577AF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:rsidR="00F577AF" w:rsidRPr="00DF71BF" w:rsidRDefault="00F577AF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PC- Proyecto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577AF" w:rsidRPr="00DF71BF" w:rsidRDefault="00F577AF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577AF" w:rsidRPr="00DF71BF" w:rsidRDefault="00F577AF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Exposición</w:t>
            </w:r>
          </w:p>
        </w:tc>
        <w:tc>
          <w:tcPr>
            <w:tcW w:w="0" w:type="auto"/>
            <w:vAlign w:val="center"/>
          </w:tcPr>
          <w:p w:rsidR="00F577AF" w:rsidRPr="00DF71BF" w:rsidRDefault="00F577AF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465421" w:rsidTr="004D3A1F">
        <w:trPr>
          <w:trHeight w:val="285"/>
        </w:trPr>
        <w:tc>
          <w:tcPr>
            <w:tcW w:w="706" w:type="dxa"/>
            <w:vMerge/>
          </w:tcPr>
          <w:p w:rsidR="00F577AF" w:rsidRPr="006D7AC9" w:rsidRDefault="00F577AF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F577AF" w:rsidRPr="006D7AC9" w:rsidRDefault="00F577AF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Align w:val="center"/>
          </w:tcPr>
          <w:p w:rsidR="00F577AF" w:rsidRPr="00DF71BF" w:rsidRDefault="00F577AF" w:rsidP="00A57DDF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Resoluc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ón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 xml:space="preserve"> de Problemas</w:t>
            </w:r>
          </w:p>
        </w:tc>
        <w:tc>
          <w:tcPr>
            <w:tcW w:w="403" w:type="dxa"/>
            <w:vAlign w:val="center"/>
          </w:tcPr>
          <w:p w:rsidR="00F577AF" w:rsidRPr="00DF71BF" w:rsidRDefault="00F577A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Align w:val="center"/>
          </w:tcPr>
          <w:p w:rsidR="00F577AF" w:rsidRPr="00DF71BF" w:rsidRDefault="00F577AF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Clase Magistral</w:t>
            </w:r>
          </w:p>
        </w:tc>
        <w:tc>
          <w:tcPr>
            <w:tcW w:w="0" w:type="auto"/>
            <w:vAlign w:val="center"/>
          </w:tcPr>
          <w:p w:rsidR="00F577AF" w:rsidRPr="00DF71BF" w:rsidRDefault="00F577A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:rsidR="00F577AF" w:rsidRPr="00941F07" w:rsidRDefault="00F577AF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941F07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Equipos de Laboratori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577AF" w:rsidRPr="00DF71BF" w:rsidRDefault="00F577AF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577AF" w:rsidRPr="00DF71BF" w:rsidRDefault="00F577AF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Evaluación Final</w:t>
            </w:r>
          </w:p>
        </w:tc>
        <w:tc>
          <w:tcPr>
            <w:tcW w:w="0" w:type="auto"/>
            <w:vAlign w:val="center"/>
          </w:tcPr>
          <w:p w:rsidR="00F577AF" w:rsidRPr="00DF71BF" w:rsidRDefault="00F577AF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630267" w:rsidTr="004D3A1F">
        <w:trPr>
          <w:trHeight w:val="64"/>
        </w:trPr>
        <w:tc>
          <w:tcPr>
            <w:tcW w:w="706" w:type="dxa"/>
            <w:vMerge/>
          </w:tcPr>
          <w:p w:rsidR="005A7174" w:rsidRPr="006D7AC9" w:rsidRDefault="005A7174" w:rsidP="00FB1FC4">
            <w:pPr>
              <w:spacing w:after="160" w:line="259" w:lineRule="auto"/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5A7174" w:rsidRPr="006D7AC9" w:rsidRDefault="005A7174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Estudios de Casos</w:t>
            </w:r>
          </w:p>
        </w:tc>
        <w:tc>
          <w:tcPr>
            <w:tcW w:w="403" w:type="dxa"/>
            <w:vMerge w:val="restart"/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 w:val="restart"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Prá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cticas de Laboratorios</w:t>
            </w:r>
          </w:p>
        </w:tc>
        <w:tc>
          <w:tcPr>
            <w:tcW w:w="0" w:type="auto"/>
            <w:vMerge w:val="restart"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A7174" w:rsidRPr="00941F07" w:rsidRDefault="005A7174" w:rsidP="00382DBC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941F07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Materiales Bibliograficos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Cuestionario</w:t>
            </w:r>
          </w:p>
        </w:tc>
        <w:tc>
          <w:tcPr>
            <w:tcW w:w="0" w:type="auto"/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630267" w:rsidTr="004D3A1F">
        <w:trPr>
          <w:trHeight w:val="210"/>
        </w:trPr>
        <w:tc>
          <w:tcPr>
            <w:tcW w:w="706" w:type="dxa"/>
            <w:vMerge/>
          </w:tcPr>
          <w:p w:rsidR="005A7174" w:rsidRPr="006D7AC9" w:rsidRDefault="005A7174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5A7174" w:rsidRPr="006D7AC9" w:rsidRDefault="005A7174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/>
            <w:vAlign w:val="center"/>
          </w:tcPr>
          <w:p w:rsidR="005A7174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403" w:type="dxa"/>
            <w:vMerge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/>
            <w:vAlign w:val="center"/>
          </w:tcPr>
          <w:p w:rsidR="005A7174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5A7174" w:rsidRPr="00941F07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Observación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630267" w:rsidTr="004D3A1F">
        <w:trPr>
          <w:trHeight w:val="210"/>
        </w:trPr>
        <w:tc>
          <w:tcPr>
            <w:tcW w:w="706" w:type="dxa"/>
            <w:vMerge/>
          </w:tcPr>
          <w:p w:rsidR="005A7174" w:rsidRPr="006D7AC9" w:rsidRDefault="005A7174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5A7174" w:rsidRPr="006D7AC9" w:rsidRDefault="005A7174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/>
            <w:tcBorders>
              <w:bottom w:val="single" w:sz="2" w:space="0" w:color="auto"/>
            </w:tcBorders>
            <w:vAlign w:val="center"/>
          </w:tcPr>
          <w:p w:rsidR="005A7174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403" w:type="dxa"/>
            <w:vMerge/>
            <w:tcBorders>
              <w:bottom w:val="single" w:sz="2" w:space="0" w:color="auto"/>
            </w:tcBorders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/>
            <w:tcBorders>
              <w:bottom w:val="single" w:sz="2" w:space="0" w:color="auto"/>
            </w:tcBorders>
            <w:vAlign w:val="center"/>
          </w:tcPr>
          <w:p w:rsidR="005A7174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</w:tcPr>
          <w:p w:rsidR="005A7174" w:rsidRPr="00DF71BF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</w:tcPr>
          <w:p w:rsidR="005A7174" w:rsidRPr="00941F07" w:rsidRDefault="005A7174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A7174" w:rsidRPr="00DF71BF" w:rsidRDefault="005A7174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A7174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Estudio de caso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5A7174" w:rsidRPr="00DF71BF" w:rsidRDefault="005A7174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465421" w:rsidTr="004D3A1F">
        <w:trPr>
          <w:trHeight w:val="210"/>
        </w:trPr>
        <w:tc>
          <w:tcPr>
            <w:tcW w:w="706" w:type="dxa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Exposició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n de Docente</w:t>
            </w:r>
          </w:p>
        </w:tc>
        <w:tc>
          <w:tcPr>
            <w:tcW w:w="403" w:type="dxa"/>
            <w:vMerge w:val="restart"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 w:val="restart"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Exposició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n de Estudiante</w:t>
            </w:r>
          </w:p>
        </w:tc>
        <w:tc>
          <w:tcPr>
            <w:tcW w:w="0" w:type="auto"/>
            <w:vMerge w:val="restart"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30267" w:rsidRPr="00941F0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941F07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E-Learning (Plataforma)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:rsidR="00630267" w:rsidRPr="00DF71BF" w:rsidRDefault="00630267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30267" w:rsidRPr="00DF71BF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Mapa Conceptual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465421" w:rsidTr="004D3A1F">
        <w:trPr>
          <w:trHeight w:val="210"/>
        </w:trPr>
        <w:tc>
          <w:tcPr>
            <w:tcW w:w="706" w:type="dxa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/>
            <w:vAlign w:val="center"/>
          </w:tcPr>
          <w:p w:rsidR="0063026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403" w:type="dxa"/>
            <w:vMerge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/>
            <w:vAlign w:val="center"/>
          </w:tcPr>
          <w:p w:rsidR="0063026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630267" w:rsidRPr="00941F0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630267" w:rsidRPr="00DF71BF" w:rsidRDefault="00630267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30267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Lista de Cotejo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465421" w:rsidTr="004D3A1F">
        <w:trPr>
          <w:trHeight w:val="210"/>
        </w:trPr>
        <w:tc>
          <w:tcPr>
            <w:tcW w:w="706" w:type="dxa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/>
            <w:vAlign w:val="center"/>
          </w:tcPr>
          <w:p w:rsidR="0063026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403" w:type="dxa"/>
            <w:vMerge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/>
            <w:vAlign w:val="center"/>
          </w:tcPr>
          <w:p w:rsidR="0063026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630267" w:rsidRPr="00941F0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630267" w:rsidRPr="00DF71BF" w:rsidRDefault="00630267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30267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Resumen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465421" w:rsidTr="004D3A1F">
        <w:trPr>
          <w:trHeight w:val="210"/>
        </w:trPr>
        <w:tc>
          <w:tcPr>
            <w:tcW w:w="706" w:type="dxa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/>
            <w:tcBorders>
              <w:bottom w:val="single" w:sz="2" w:space="0" w:color="auto"/>
            </w:tcBorders>
            <w:vAlign w:val="center"/>
          </w:tcPr>
          <w:p w:rsidR="0063026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403" w:type="dxa"/>
            <w:vMerge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/>
            <w:tcBorders>
              <w:bottom w:val="single" w:sz="2" w:space="0" w:color="auto"/>
            </w:tcBorders>
            <w:vAlign w:val="center"/>
          </w:tcPr>
          <w:p w:rsidR="0063026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</w:tcPr>
          <w:p w:rsidR="00630267" w:rsidRPr="00941F0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630267" w:rsidRPr="00DF71BF" w:rsidRDefault="00630267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30267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Monografí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465421" w:rsidTr="004D3A1F">
        <w:trPr>
          <w:trHeight w:val="210"/>
        </w:trPr>
        <w:tc>
          <w:tcPr>
            <w:tcW w:w="706" w:type="dxa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63026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Video Tutorial</w:t>
            </w:r>
          </w:p>
        </w:tc>
        <w:tc>
          <w:tcPr>
            <w:tcW w:w="403" w:type="dxa"/>
            <w:vMerge w:val="restart"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 w:val="restart"/>
            <w:vAlign w:val="center"/>
          </w:tcPr>
          <w:p w:rsidR="00630267" w:rsidRDefault="00630267" w:rsidP="00ED31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Proyectos Interdisiplinarios</w:t>
            </w:r>
          </w:p>
        </w:tc>
        <w:tc>
          <w:tcPr>
            <w:tcW w:w="0" w:type="auto"/>
            <w:vMerge w:val="restart"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30267" w:rsidRPr="00941F0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Textos y/o cuadernillos de ejercitario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:rsidR="00630267" w:rsidRPr="00DF71BF" w:rsidRDefault="00630267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30267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Entrevist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465421" w:rsidTr="004D3A1F">
        <w:trPr>
          <w:trHeight w:val="210"/>
        </w:trPr>
        <w:tc>
          <w:tcPr>
            <w:tcW w:w="706" w:type="dxa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/>
            <w:vAlign w:val="center"/>
          </w:tcPr>
          <w:p w:rsidR="0063026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403" w:type="dxa"/>
            <w:vMerge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/>
            <w:vAlign w:val="center"/>
          </w:tcPr>
          <w:p w:rsidR="00630267" w:rsidRDefault="00630267" w:rsidP="00ED31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630267" w:rsidRPr="00941F0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630267" w:rsidRPr="00DF71BF" w:rsidRDefault="00630267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30267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Libro Abierto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5A717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465421" w:rsidTr="004D3A1F">
        <w:trPr>
          <w:trHeight w:val="253"/>
        </w:trPr>
        <w:tc>
          <w:tcPr>
            <w:tcW w:w="706" w:type="dxa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630267" w:rsidRPr="006D7AC9" w:rsidRDefault="00630267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Merge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403" w:type="dxa"/>
            <w:vMerge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Merge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ED31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</w:tcPr>
          <w:p w:rsidR="00630267" w:rsidRPr="00DF71BF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</w:tcPr>
          <w:p w:rsidR="00630267" w:rsidRPr="00941F07" w:rsidRDefault="00630267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630267" w:rsidRPr="00DF71BF" w:rsidRDefault="00630267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630267" w:rsidRPr="00DF71BF" w:rsidRDefault="00630267" w:rsidP="00144AF3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Otro (Especificar abajo)</w:t>
            </w:r>
          </w:p>
        </w:tc>
      </w:tr>
      <w:tr w:rsidR="00465421" w:rsidTr="004D3A1F">
        <w:trPr>
          <w:trHeight w:val="729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144AF3" w:rsidRPr="006D7AC9" w:rsidRDefault="00144AF3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  <w:tcBorders>
              <w:bottom w:val="single" w:sz="4" w:space="0" w:color="auto"/>
            </w:tcBorders>
          </w:tcPr>
          <w:p w:rsidR="00144AF3" w:rsidRPr="006D7AC9" w:rsidRDefault="00144AF3" w:rsidP="00382DB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44AF3" w:rsidRPr="00DF71BF" w:rsidRDefault="00144AF3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Actividades de extensión</w:t>
            </w:r>
          </w:p>
        </w:tc>
        <w:tc>
          <w:tcPr>
            <w:tcW w:w="4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44AF3" w:rsidRPr="00DF71BF" w:rsidRDefault="00144AF3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44AF3" w:rsidRPr="00DF71BF" w:rsidRDefault="00144AF3" w:rsidP="00ED31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Aprendizaje orientado a Proyect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44AF3" w:rsidRPr="00DF71BF" w:rsidRDefault="00144AF3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44AF3" w:rsidRPr="00941F07" w:rsidRDefault="00144AF3" w:rsidP="00382DB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Programas utilitarios (software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AF3" w:rsidRPr="00DF71BF" w:rsidRDefault="00144AF3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4AF3" w:rsidRPr="00DF71BF" w:rsidRDefault="00144AF3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</w:tr>
      <w:tr w:rsidR="000606E5" w:rsidRPr="00DF71BF" w:rsidTr="0032799E">
        <w:trPr>
          <w:gridAfter w:val="2"/>
        </w:trPr>
        <w:tc>
          <w:tcPr>
            <w:tcW w:w="706" w:type="dxa"/>
            <w:vMerge w:val="restart"/>
            <w:shd w:val="clear" w:color="auto" w:fill="D9D9D9" w:themeFill="background1" w:themeFillShade="D9"/>
          </w:tcPr>
          <w:p w:rsidR="000606E5" w:rsidRPr="006D7AC9" w:rsidRDefault="000606E5" w:rsidP="0032799E">
            <w:pPr>
              <w:rPr>
                <w:rFonts w:ascii="Times New Roman" w:hAnsi="Times New Roman" w:cs="Times New Roman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Clases N º</w:t>
            </w:r>
            <w:r>
              <w:rPr>
                <w:rFonts w:ascii="Times New Roman" w:hAnsi="Times New Roman" w:cs="Times New Roman"/>
                <w:sz w:val="18"/>
                <w:lang w:val="es-PY"/>
              </w:rPr>
              <w:t>:</w:t>
            </w:r>
          </w:p>
        </w:tc>
        <w:tc>
          <w:tcPr>
            <w:tcW w:w="5668" w:type="dxa"/>
            <w:gridSpan w:val="3"/>
            <w:shd w:val="clear" w:color="auto" w:fill="D9D9D9" w:themeFill="background1" w:themeFillShade="D9"/>
            <w:vAlign w:val="center"/>
          </w:tcPr>
          <w:p w:rsidR="000606E5" w:rsidRPr="00DF71BF" w:rsidRDefault="000606E5" w:rsidP="0032799E">
            <w:pPr>
              <w:jc w:val="center"/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Horarios</w:t>
            </w:r>
          </w:p>
        </w:tc>
        <w:tc>
          <w:tcPr>
            <w:tcW w:w="6260" w:type="dxa"/>
            <w:gridSpan w:val="4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06E5" w:rsidRPr="00DF71BF" w:rsidRDefault="000606E5" w:rsidP="004D3A1F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lang w:val="es-PY"/>
              </w:rPr>
              <w:t>Nombre</w:t>
            </w: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s-PY"/>
              </w:rPr>
              <w:t>del Auxiliar</w:t>
            </w: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:</w:t>
            </w:r>
          </w:p>
          <w:p w:rsidR="000606E5" w:rsidRPr="00DF71BF" w:rsidRDefault="000606E5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06E5" w:rsidRPr="00DF71BF" w:rsidRDefault="000606E5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lang w:val="es-PY"/>
              </w:rPr>
              <w:t>Firma</w:t>
            </w:r>
            <w:r>
              <w:rPr>
                <w:rFonts w:ascii="Times New Roman" w:hAnsi="Times New Roman" w:cs="Times New Roman"/>
                <w:sz w:val="18"/>
                <w:lang w:val="es-ES"/>
              </w:rPr>
              <w:t>:</w:t>
            </w:r>
          </w:p>
        </w:tc>
      </w:tr>
      <w:tr w:rsidR="000606E5" w:rsidRPr="00DF71BF" w:rsidTr="0032799E">
        <w:trPr>
          <w:gridAfter w:val="2"/>
        </w:trPr>
        <w:tc>
          <w:tcPr>
            <w:tcW w:w="706" w:type="dxa"/>
            <w:vMerge/>
            <w:shd w:val="clear" w:color="auto" w:fill="D9D9D9" w:themeFill="background1" w:themeFillShade="D9"/>
          </w:tcPr>
          <w:p w:rsidR="000606E5" w:rsidRPr="00DF71BF" w:rsidRDefault="000606E5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  <w:tc>
          <w:tcPr>
            <w:tcW w:w="3059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06E5" w:rsidRPr="00DF71BF" w:rsidRDefault="000606E5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Entrada</w:t>
            </w:r>
            <w:r>
              <w:rPr>
                <w:rFonts w:ascii="Times New Roman" w:hAnsi="Times New Roman" w:cs="Times New Roman"/>
                <w:sz w:val="18"/>
                <w:lang w:val="es-PY"/>
              </w:rPr>
              <w:t>:</w:t>
            </w:r>
          </w:p>
        </w:tc>
        <w:tc>
          <w:tcPr>
            <w:tcW w:w="2609" w:type="dxa"/>
            <w:gridSpan w:val="2"/>
            <w:vMerge w:val="restar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06E5" w:rsidRPr="00DF71BF" w:rsidRDefault="000606E5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Salida</w:t>
            </w:r>
            <w:r>
              <w:rPr>
                <w:rFonts w:ascii="Times New Roman" w:hAnsi="Times New Roman" w:cs="Times New Roman"/>
                <w:sz w:val="18"/>
                <w:lang w:val="es-PY"/>
              </w:rPr>
              <w:t>:</w:t>
            </w:r>
          </w:p>
        </w:tc>
        <w:tc>
          <w:tcPr>
            <w:tcW w:w="6260" w:type="dxa"/>
            <w:gridSpan w:val="4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06E5" w:rsidRPr="00DF71BF" w:rsidRDefault="000606E5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06E5" w:rsidRPr="00DF71BF" w:rsidRDefault="000606E5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</w:tr>
      <w:tr w:rsidR="000606E5" w:rsidRPr="00DF71BF" w:rsidTr="0032799E">
        <w:trPr>
          <w:gridAfter w:val="2"/>
          <w:trHeight w:val="172"/>
        </w:trPr>
        <w:tc>
          <w:tcPr>
            <w:tcW w:w="706" w:type="dxa"/>
            <w:vMerge/>
            <w:shd w:val="clear" w:color="auto" w:fill="D9D9D9" w:themeFill="background1" w:themeFillShade="D9"/>
          </w:tcPr>
          <w:p w:rsidR="000606E5" w:rsidRPr="006D7AC9" w:rsidRDefault="000606E5" w:rsidP="0032799E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3059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06E5" w:rsidRPr="00DF71BF" w:rsidRDefault="000606E5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>
              <w:rPr>
                <w:rFonts w:ascii="Times New Roman" w:hAnsi="Times New Roman" w:cs="Times New Roman"/>
                <w:sz w:val="18"/>
                <w:lang w:val="es-PY"/>
              </w:rPr>
              <w:t>Fecha</w:t>
            </w: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:</w:t>
            </w:r>
          </w:p>
        </w:tc>
        <w:tc>
          <w:tcPr>
            <w:tcW w:w="2609" w:type="dxa"/>
            <w:gridSpan w:val="2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06E5" w:rsidRPr="00DF71BF" w:rsidRDefault="000606E5" w:rsidP="0032799E">
            <w:pPr>
              <w:jc w:val="center"/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  <w:tc>
          <w:tcPr>
            <w:tcW w:w="6260" w:type="dxa"/>
            <w:gridSpan w:val="4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06E5" w:rsidRPr="00DF71BF" w:rsidRDefault="000606E5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06E5" w:rsidRPr="00DF71BF" w:rsidRDefault="000606E5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</w:p>
        </w:tc>
      </w:tr>
      <w:tr w:rsidR="004D3A1F" w:rsidRPr="00DF71BF" w:rsidTr="0032799E">
        <w:trPr>
          <w:gridAfter w:val="2"/>
          <w:trHeight w:val="246"/>
        </w:trPr>
        <w:tc>
          <w:tcPr>
            <w:tcW w:w="0" w:type="auto"/>
            <w:gridSpan w:val="2"/>
            <w:tcBorders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D3A1F" w:rsidRPr="00DF71BF" w:rsidRDefault="004D3A1F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Total de horas desarrolladas en aula :</w:t>
            </w:r>
          </w:p>
        </w:tc>
        <w:tc>
          <w:tcPr>
            <w:tcW w:w="2609" w:type="dxa"/>
            <w:gridSpan w:val="2"/>
            <w:tcBorders>
              <w:left w:val="single" w:sz="2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4D3A1F" w:rsidRPr="00DF71BF" w:rsidRDefault="004D3A1F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Teórica:</w:t>
            </w:r>
          </w:p>
        </w:tc>
        <w:tc>
          <w:tcPr>
            <w:tcW w:w="6260" w:type="dxa"/>
            <w:gridSpan w:val="4"/>
            <w:tcBorders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D3A1F" w:rsidRPr="00DF71BF" w:rsidRDefault="004D3A1F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Practica:</w:t>
            </w:r>
          </w:p>
        </w:tc>
        <w:tc>
          <w:tcPr>
            <w:tcW w:w="0" w:type="auto"/>
            <w:gridSpan w:val="2"/>
            <w:tcBorders>
              <w:left w:val="single" w:sz="2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D3A1F" w:rsidRPr="00DF71BF" w:rsidRDefault="004D3A1F" w:rsidP="0032799E">
            <w:pPr>
              <w:rPr>
                <w:rFonts w:ascii="Times New Roman" w:hAnsi="Times New Roman" w:cs="Times New Roman"/>
                <w:sz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Laboratorio:</w:t>
            </w:r>
          </w:p>
        </w:tc>
      </w:tr>
      <w:tr w:rsidR="004D3A1F" w:rsidRPr="006D7AC9" w:rsidTr="004054B3">
        <w:trPr>
          <w:trHeight w:val="35"/>
        </w:trPr>
        <w:tc>
          <w:tcPr>
            <w:tcW w:w="706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:rsidR="004D3A1F" w:rsidRPr="00335F0E" w:rsidRDefault="004D3A1F" w:rsidP="00CA2755">
            <w:pPr>
              <w:ind w:right="113"/>
              <w:jc w:val="center"/>
              <w:rPr>
                <w:rFonts w:ascii="Times New Roman" w:hAnsi="Times New Roman" w:cs="Times New Roman"/>
                <w:u w:val="single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lang w:val="es-PY"/>
              </w:rPr>
              <w:t>Auxiliar</w:t>
            </w:r>
            <w:r>
              <w:rPr>
                <w:rFonts w:ascii="Times New Roman" w:hAnsi="Times New Roman" w:cs="Times New Roman"/>
                <w:sz w:val="18"/>
                <w:lang w:val="es-PY"/>
              </w:rPr>
              <w:t xml:space="preserve"> de Enseñanza </w:t>
            </w:r>
          </w:p>
        </w:tc>
        <w:tc>
          <w:tcPr>
            <w:tcW w:w="5668" w:type="dxa"/>
            <w:gridSpan w:val="3"/>
            <w:vMerge w:val="restart"/>
            <w:tcBorders>
              <w:top w:val="single" w:sz="2" w:space="0" w:color="auto"/>
            </w:tcBorders>
          </w:tcPr>
          <w:p w:rsidR="004D3A1F" w:rsidRPr="00335F0E" w:rsidRDefault="004D3A1F" w:rsidP="00EB582C">
            <w:pPr>
              <w:rPr>
                <w:rFonts w:ascii="Times New Roman" w:hAnsi="Times New Roman" w:cs="Times New Roman"/>
                <w:u w:val="single"/>
                <w:lang w:val="es-PY"/>
              </w:rPr>
            </w:pPr>
            <w:r w:rsidRPr="00335F0E">
              <w:rPr>
                <w:rFonts w:ascii="Times New Roman" w:hAnsi="Times New Roman" w:cs="Times New Roman"/>
                <w:u w:val="single"/>
                <w:lang w:val="es-PY"/>
              </w:rPr>
              <w:t>Contenido/s Desarrollado/s</w:t>
            </w:r>
          </w:p>
          <w:p w:rsidR="004D3A1F" w:rsidRPr="00F56947" w:rsidRDefault="004D3A1F" w:rsidP="00EB582C">
            <w:pPr>
              <w:rPr>
                <w:rFonts w:ascii="Times New Roman" w:hAnsi="Times New Roman" w:cs="Times New Roman"/>
                <w:u w:val="single"/>
                <w:lang w:val="es-PY"/>
              </w:rPr>
            </w:pPr>
            <w:r>
              <w:rPr>
                <w:rFonts w:ascii="Times New Roman" w:hAnsi="Times New Roman" w:cs="Times New Roman"/>
                <w:u w:val="single"/>
                <w:lang w:val="es-PY"/>
              </w:rPr>
              <w:t>Unidad:</w:t>
            </w:r>
          </w:p>
        </w:tc>
        <w:tc>
          <w:tcPr>
            <w:tcW w:w="2149" w:type="dxa"/>
            <w:tcBorders>
              <w:top w:val="single" w:sz="2" w:space="0" w:color="auto"/>
            </w:tcBorders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Trabajo Grupal</w:t>
            </w:r>
          </w:p>
        </w:tc>
        <w:tc>
          <w:tcPr>
            <w:tcW w:w="403" w:type="dxa"/>
            <w:tcBorders>
              <w:top w:val="single" w:sz="2" w:space="0" w:color="auto"/>
            </w:tcBorders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3486" w:type="dxa"/>
            <w:tcBorders>
              <w:top w:val="single" w:sz="2" w:space="0" w:color="auto"/>
            </w:tcBorders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Gira de Estudios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Pizarra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D3A1F" w:rsidRPr="00C638D2" w:rsidRDefault="004D3A1F" w:rsidP="004D3A1F">
            <w:pP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es-ES_tradnl"/>
              </w:rPr>
            </w:pPr>
            <w:r w:rsidRPr="00031F8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s-ES_tradnl"/>
              </w:rPr>
              <w:t>Estrategias</w:t>
            </w:r>
            <w:r w:rsidRPr="00C638D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es-ES_tradnl"/>
              </w:rPr>
              <w:t xml:space="preserve"> </w:t>
            </w:r>
            <w:r w:rsidRPr="00031F8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s-ES_tradnl"/>
              </w:rPr>
              <w:t>Evaluativas</w:t>
            </w:r>
          </w:p>
          <w:p w:rsidR="004D3A1F" w:rsidRPr="00EB582C" w:rsidRDefault="004D3A1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</w:tr>
      <w:tr w:rsidR="004D3A1F" w:rsidRPr="006D7AC9" w:rsidTr="004054B3">
        <w:trPr>
          <w:trHeight w:val="133"/>
        </w:trPr>
        <w:tc>
          <w:tcPr>
            <w:tcW w:w="706" w:type="dxa"/>
            <w:vMerge/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 xml:space="preserve">Trabajo invididual </w:t>
            </w:r>
          </w:p>
        </w:tc>
        <w:tc>
          <w:tcPr>
            <w:tcW w:w="403" w:type="dxa"/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Prá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ctica de Campo</w:t>
            </w:r>
          </w:p>
        </w:tc>
        <w:tc>
          <w:tcPr>
            <w:tcW w:w="0" w:type="auto"/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Vide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3A1F" w:rsidRPr="00EB582C" w:rsidRDefault="004D3A1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</w:tr>
      <w:tr w:rsidR="004D3A1F" w:rsidRPr="006D7AC9" w:rsidTr="002C5343">
        <w:trPr>
          <w:trHeight w:val="183"/>
        </w:trPr>
        <w:tc>
          <w:tcPr>
            <w:tcW w:w="706" w:type="dxa"/>
            <w:vMerge/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s-PY"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PY" w:eastAsia="es-ES_tradnl"/>
              </w:rPr>
              <w:t>Resolució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val="es-PY" w:eastAsia="es-ES_tradnl"/>
              </w:rPr>
              <w:t>n de Ejercicios</w:t>
            </w:r>
          </w:p>
        </w:tc>
        <w:tc>
          <w:tcPr>
            <w:tcW w:w="403" w:type="dxa"/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s-PY" w:eastAsia="es-ES_tradnl"/>
              </w:rPr>
            </w:pPr>
          </w:p>
        </w:tc>
        <w:tc>
          <w:tcPr>
            <w:tcW w:w="3486" w:type="dxa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Demostracion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 xml:space="preserve"> de mé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todos / Procedimiento</w:t>
            </w:r>
          </w:p>
        </w:tc>
        <w:tc>
          <w:tcPr>
            <w:tcW w:w="0" w:type="auto"/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DF71BF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PC- Proyecto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D3A1F" w:rsidRPr="00EB582C" w:rsidRDefault="004D3A1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</w:tr>
      <w:tr w:rsidR="004D3A1F" w:rsidRPr="006D7AC9" w:rsidTr="004D3A1F">
        <w:trPr>
          <w:trHeight w:val="153"/>
        </w:trPr>
        <w:tc>
          <w:tcPr>
            <w:tcW w:w="706" w:type="dxa"/>
            <w:vMerge/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Resoluc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ón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 xml:space="preserve"> de Problemas</w:t>
            </w:r>
          </w:p>
        </w:tc>
        <w:tc>
          <w:tcPr>
            <w:tcW w:w="403" w:type="dxa"/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Clase Magistral</w:t>
            </w:r>
          </w:p>
        </w:tc>
        <w:tc>
          <w:tcPr>
            <w:tcW w:w="0" w:type="auto"/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:rsidR="004D3A1F" w:rsidRPr="00941F07" w:rsidRDefault="004D3A1F" w:rsidP="0034470B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941F07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Equipos de Laboratori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</w:tcBorders>
          </w:tcPr>
          <w:p w:rsidR="004D3A1F" w:rsidRPr="00EB582C" w:rsidRDefault="004D3A1F" w:rsidP="004D3A1F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</w:tr>
      <w:tr w:rsidR="004D3A1F" w:rsidRPr="006D7AC9" w:rsidTr="004D3A1F">
        <w:trPr>
          <w:trHeight w:val="420"/>
        </w:trPr>
        <w:tc>
          <w:tcPr>
            <w:tcW w:w="706" w:type="dxa"/>
            <w:vMerge/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Estudios de Casos</w:t>
            </w:r>
          </w:p>
        </w:tc>
        <w:tc>
          <w:tcPr>
            <w:tcW w:w="403" w:type="dxa"/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3486" w:type="dxa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Prá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cticas de Laboratorios</w:t>
            </w:r>
          </w:p>
        </w:tc>
        <w:tc>
          <w:tcPr>
            <w:tcW w:w="0" w:type="auto"/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:rsidR="004D3A1F" w:rsidRPr="00941F07" w:rsidRDefault="004D3A1F" w:rsidP="0034470B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941F07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Materiales Bibliografic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D3A1F" w:rsidRPr="00DF71BF" w:rsidRDefault="004D3A1F" w:rsidP="00FB1FC4">
            <w:pPr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</w:tcBorders>
            <w:vAlign w:val="center"/>
          </w:tcPr>
          <w:p w:rsidR="004D3A1F" w:rsidRPr="00EB582C" w:rsidRDefault="004D3A1F" w:rsidP="00D719C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</w:tr>
      <w:tr w:rsidR="004D3A1F" w:rsidRPr="006D7AC9" w:rsidTr="004D3A1F">
        <w:trPr>
          <w:trHeight w:val="470"/>
        </w:trPr>
        <w:tc>
          <w:tcPr>
            <w:tcW w:w="706" w:type="dxa"/>
            <w:vMerge/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Exposició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n de Docente</w:t>
            </w:r>
          </w:p>
        </w:tc>
        <w:tc>
          <w:tcPr>
            <w:tcW w:w="403" w:type="dxa"/>
            <w:vAlign w:val="center"/>
          </w:tcPr>
          <w:p w:rsidR="004D3A1F" w:rsidRPr="00382DBC" w:rsidRDefault="004D3A1F" w:rsidP="00FB1FC4">
            <w:pPr>
              <w:rPr>
                <w:rFonts w:ascii="Times New Roman" w:hAnsi="Times New Roman" w:cs="Times New Roman"/>
                <w:noProof/>
                <w:sz w:val="18"/>
                <w:lang w:eastAsia="es-ES_tradnl"/>
              </w:rPr>
            </w:pPr>
          </w:p>
        </w:tc>
        <w:tc>
          <w:tcPr>
            <w:tcW w:w="3486" w:type="dxa"/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Exposició</w:t>
            </w: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n de Estudiante</w:t>
            </w:r>
          </w:p>
        </w:tc>
        <w:tc>
          <w:tcPr>
            <w:tcW w:w="0" w:type="auto"/>
            <w:vAlign w:val="center"/>
          </w:tcPr>
          <w:p w:rsidR="004D3A1F" w:rsidRPr="00382DBC" w:rsidRDefault="004D3A1F" w:rsidP="00FB1FC4">
            <w:pPr>
              <w:rPr>
                <w:rFonts w:ascii="Times New Roman" w:hAnsi="Times New Roman" w:cs="Times New Roman"/>
                <w:noProof/>
                <w:sz w:val="18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:rsidR="004D3A1F" w:rsidRPr="00941F07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941F07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E-Learning (Plataforma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D3A1F" w:rsidRPr="00382DBC" w:rsidRDefault="004D3A1F" w:rsidP="00FB1FC4">
            <w:pPr>
              <w:rPr>
                <w:rFonts w:ascii="Times New Roman" w:hAnsi="Times New Roman" w:cs="Times New Roman"/>
                <w:noProof/>
                <w:sz w:val="18"/>
                <w:lang w:eastAsia="es-ES_tradn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</w:tcBorders>
            <w:vAlign w:val="center"/>
          </w:tcPr>
          <w:p w:rsidR="004D3A1F" w:rsidRPr="00EB582C" w:rsidRDefault="004D3A1F" w:rsidP="00EB582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</w:tr>
      <w:tr w:rsidR="004D3A1F" w:rsidRPr="006D7AC9" w:rsidTr="004D3A1F">
        <w:trPr>
          <w:trHeight w:val="276"/>
        </w:trPr>
        <w:tc>
          <w:tcPr>
            <w:tcW w:w="706" w:type="dxa"/>
            <w:vMerge/>
          </w:tcPr>
          <w:p w:rsidR="004D3A1F" w:rsidRPr="006D7AC9" w:rsidRDefault="004D3A1F" w:rsidP="00CA2755">
            <w:pPr>
              <w:spacing w:after="160" w:line="259" w:lineRule="auto"/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tcBorders>
              <w:top w:val="single" w:sz="2" w:space="0" w:color="auto"/>
            </w:tcBorders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Video Tutorial</w:t>
            </w:r>
          </w:p>
        </w:tc>
        <w:tc>
          <w:tcPr>
            <w:tcW w:w="403" w:type="dxa"/>
            <w:tcBorders>
              <w:top w:val="single" w:sz="2" w:space="0" w:color="auto"/>
            </w:tcBorders>
            <w:vAlign w:val="center"/>
          </w:tcPr>
          <w:p w:rsidR="004D3A1F" w:rsidRPr="00382DBC" w:rsidRDefault="004D3A1F" w:rsidP="00FB1FC4">
            <w:pPr>
              <w:rPr>
                <w:rFonts w:ascii="Times New Roman" w:hAnsi="Times New Roman" w:cs="Times New Roman"/>
                <w:noProof/>
                <w:sz w:val="18"/>
                <w:lang w:eastAsia="es-ES_tradnl"/>
              </w:rPr>
            </w:pPr>
          </w:p>
        </w:tc>
        <w:tc>
          <w:tcPr>
            <w:tcW w:w="3486" w:type="dxa"/>
            <w:tcBorders>
              <w:top w:val="single" w:sz="2" w:space="0" w:color="auto"/>
            </w:tcBorders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 w:rsidRPr="00DF71BF"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Proyectos Interdisiplinarios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4D3A1F" w:rsidRPr="00382DBC" w:rsidRDefault="004D3A1F" w:rsidP="00FB1FC4">
            <w:pPr>
              <w:rPr>
                <w:rFonts w:ascii="Times New Roman" w:hAnsi="Times New Roman" w:cs="Times New Roman"/>
                <w:noProof/>
                <w:sz w:val="18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4D3A1F" w:rsidRPr="00941F07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Textos y/o cuadernillos de ejercitario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D3A1F" w:rsidRPr="00382DBC" w:rsidRDefault="004D3A1F" w:rsidP="00FB1FC4">
            <w:pPr>
              <w:rPr>
                <w:rFonts w:ascii="Times New Roman" w:hAnsi="Times New Roman" w:cs="Times New Roman"/>
                <w:noProof/>
                <w:sz w:val="18"/>
                <w:lang w:eastAsia="es-ES_tradn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</w:tcBorders>
            <w:vAlign w:val="center"/>
          </w:tcPr>
          <w:p w:rsidR="004D3A1F" w:rsidRPr="00EB582C" w:rsidRDefault="004D3A1F" w:rsidP="00EB582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</w:tr>
      <w:tr w:rsidR="004D3A1F" w:rsidRPr="006D7AC9" w:rsidTr="004D3A1F">
        <w:trPr>
          <w:trHeight w:val="420"/>
        </w:trPr>
        <w:tc>
          <w:tcPr>
            <w:tcW w:w="706" w:type="dxa"/>
            <w:vMerge/>
            <w:tcBorders>
              <w:bottom w:val="single" w:sz="12" w:space="0" w:color="auto"/>
            </w:tcBorders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5668" w:type="dxa"/>
            <w:gridSpan w:val="3"/>
            <w:vMerge/>
            <w:tcBorders>
              <w:bottom w:val="single" w:sz="12" w:space="0" w:color="auto"/>
            </w:tcBorders>
          </w:tcPr>
          <w:p w:rsidR="004D3A1F" w:rsidRPr="006D7AC9" w:rsidRDefault="004D3A1F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2149" w:type="dxa"/>
            <w:tcBorders>
              <w:bottom w:val="single" w:sz="12" w:space="0" w:color="auto"/>
            </w:tcBorders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Actividades de extensión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4D3A1F" w:rsidRPr="00382DBC" w:rsidRDefault="004D3A1F" w:rsidP="00FB1FC4">
            <w:pPr>
              <w:rPr>
                <w:rFonts w:ascii="Times New Roman" w:hAnsi="Times New Roman" w:cs="Times New Roman"/>
                <w:noProof/>
                <w:sz w:val="18"/>
                <w:lang w:eastAsia="es-ES_tradnl"/>
              </w:rPr>
            </w:pPr>
          </w:p>
        </w:tc>
        <w:tc>
          <w:tcPr>
            <w:tcW w:w="3486" w:type="dxa"/>
            <w:tcBorders>
              <w:bottom w:val="single" w:sz="12" w:space="0" w:color="auto"/>
            </w:tcBorders>
            <w:vAlign w:val="center"/>
          </w:tcPr>
          <w:p w:rsidR="004D3A1F" w:rsidRPr="00DF71BF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Aprendizaje orientado a Proyect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D3A1F" w:rsidRPr="00382DBC" w:rsidRDefault="004D3A1F" w:rsidP="00FB1FC4">
            <w:pPr>
              <w:rPr>
                <w:rFonts w:ascii="Times New Roman" w:hAnsi="Times New Roman" w:cs="Times New Roman"/>
                <w:noProof/>
                <w:sz w:val="18"/>
                <w:lang w:eastAsia="es-ES_tradn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D3A1F" w:rsidRPr="00941F07" w:rsidRDefault="004D3A1F" w:rsidP="003447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  <w:t>Programas utilitarios (software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3A1F" w:rsidRPr="00382DBC" w:rsidRDefault="004D3A1F" w:rsidP="00EB582C">
            <w:pPr>
              <w:rPr>
                <w:rFonts w:ascii="Times New Roman" w:hAnsi="Times New Roman" w:cs="Times New Roman"/>
                <w:noProof/>
                <w:sz w:val="18"/>
                <w:lang w:eastAsia="es-ES_tradn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3A1F" w:rsidRPr="00DF71BF" w:rsidRDefault="004D3A1F" w:rsidP="00EB582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</w:p>
        </w:tc>
      </w:tr>
      <w:tr w:rsidR="00031F8C" w:rsidTr="004D3A1F">
        <w:trPr>
          <w:trHeight w:val="139"/>
        </w:trPr>
        <w:tc>
          <w:tcPr>
            <w:tcW w:w="706" w:type="dxa"/>
            <w:tcBorders>
              <w:top w:val="single" w:sz="12" w:space="0" w:color="auto"/>
            </w:tcBorders>
          </w:tcPr>
          <w:p w:rsidR="00031F8C" w:rsidRPr="00B374BC" w:rsidRDefault="00031F8C" w:rsidP="00A57DDF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lang w:val="es-PY"/>
              </w:rPr>
            </w:pPr>
          </w:p>
        </w:tc>
        <w:tc>
          <w:tcPr>
            <w:tcW w:w="14436" w:type="dxa"/>
            <w:gridSpan w:val="9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031F8C" w:rsidRPr="006D7AC9" w:rsidRDefault="00031F8C" w:rsidP="00031F8C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  <w:r w:rsidRPr="00E14142">
              <w:rPr>
                <w:rFonts w:ascii="Times New Roman" w:hAnsi="Times New Roman" w:cs="Times New Roman"/>
                <w:b/>
                <w:lang w:val="es-PY"/>
              </w:rPr>
              <w:t>Actividades de Refuerzo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31F8C" w:rsidRPr="00A57DDF" w:rsidRDefault="00031F8C" w:rsidP="00287CAB">
            <w:pPr>
              <w:rPr>
                <w:rFonts w:ascii="Times New Roman" w:hAnsi="Times New Roman" w:cs="Times New Roman"/>
                <w:noProof/>
                <w:sz w:val="20"/>
                <w:lang w:eastAsia="es-ES_tradnl"/>
              </w:rPr>
            </w:pPr>
            <w:r w:rsidRPr="00A57DDF">
              <w:rPr>
                <w:rFonts w:ascii="Times New Roman" w:hAnsi="Times New Roman" w:cs="Times New Roman"/>
                <w:noProof/>
                <w:sz w:val="20"/>
                <w:lang w:eastAsia="es-ES_tradnl"/>
              </w:rPr>
              <w:t xml:space="preserve">E-Learning </w:t>
            </w:r>
            <w:r w:rsidRPr="00E218D5">
              <w:rPr>
                <w:rFonts w:ascii="Times New Roman" w:hAnsi="Times New Roman" w:cs="Times New Roman"/>
                <w:noProof/>
                <w:sz w:val="18"/>
                <w:lang w:eastAsia="es-ES_tradnl"/>
              </w:rPr>
              <w:t>(Plataforma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031F8C" w:rsidRPr="006D7AC9" w:rsidRDefault="00031F8C" w:rsidP="00E14142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</w:p>
        </w:tc>
      </w:tr>
      <w:tr w:rsidR="00031F8C" w:rsidTr="004D3A1F">
        <w:trPr>
          <w:trHeight w:val="143"/>
        </w:trPr>
        <w:tc>
          <w:tcPr>
            <w:tcW w:w="706" w:type="dxa"/>
            <w:vMerge w:val="restart"/>
          </w:tcPr>
          <w:p w:rsidR="00031F8C" w:rsidRPr="006D7AC9" w:rsidRDefault="00031F8C" w:rsidP="00EB582C">
            <w:pPr>
              <w:rPr>
                <w:rFonts w:ascii="Times New Roman" w:hAnsi="Times New Roman" w:cs="Times New Roman"/>
                <w:b/>
                <w:sz w:val="24"/>
                <w:lang w:val="es-PY"/>
              </w:rPr>
            </w:pPr>
          </w:p>
        </w:tc>
        <w:tc>
          <w:tcPr>
            <w:tcW w:w="14436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031F8C" w:rsidRPr="006D7AC9" w:rsidRDefault="00031F8C" w:rsidP="00160042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1F8C" w:rsidRPr="00A57DDF" w:rsidRDefault="00031F8C" w:rsidP="00A57DDF">
            <w:pPr>
              <w:rPr>
                <w:rFonts w:ascii="Times New Roman" w:hAnsi="Times New Roman" w:cs="Times New Roman"/>
                <w:noProof/>
                <w:sz w:val="20"/>
                <w:lang w:eastAsia="es-ES_tradnl"/>
              </w:rPr>
            </w:pPr>
            <w:r w:rsidRPr="00A57DDF">
              <w:rPr>
                <w:rFonts w:ascii="Times New Roman" w:hAnsi="Times New Roman" w:cs="Times New Roman"/>
                <w:noProof/>
                <w:sz w:val="20"/>
                <w:lang w:eastAsia="es-ES_tradnl"/>
              </w:rPr>
              <w:t>Retroali</w:t>
            </w:r>
            <w:r>
              <w:rPr>
                <w:rFonts w:ascii="Times New Roman" w:hAnsi="Times New Roman" w:cs="Times New Roman"/>
                <w:noProof/>
                <w:sz w:val="20"/>
                <w:lang w:eastAsia="es-ES_tradnl"/>
              </w:rPr>
              <w:t>mentació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031F8C" w:rsidRPr="006D7AC9" w:rsidRDefault="00031F8C" w:rsidP="00E14142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</w:p>
        </w:tc>
      </w:tr>
      <w:tr w:rsidR="00031F8C" w:rsidTr="004D3A1F">
        <w:trPr>
          <w:trHeight w:val="270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031F8C" w:rsidRPr="006D7AC9" w:rsidRDefault="00031F8C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14436" w:type="dxa"/>
            <w:gridSpan w:val="9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031F8C" w:rsidRPr="006D7AC9" w:rsidRDefault="00031F8C" w:rsidP="00160042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F8C" w:rsidRPr="00A57DDF" w:rsidRDefault="00031F8C" w:rsidP="00287CAB">
            <w:pPr>
              <w:rPr>
                <w:rFonts w:ascii="Times New Roman" w:hAnsi="Times New Roman" w:cs="Times New Roman"/>
                <w:noProof/>
                <w:sz w:val="20"/>
                <w:lang w:eastAsia="es-ES_tradnl"/>
              </w:rPr>
            </w:pPr>
            <w:r w:rsidRPr="00A57DDF">
              <w:rPr>
                <w:rFonts w:ascii="Times New Roman" w:hAnsi="Times New Roman" w:cs="Times New Roman"/>
                <w:noProof/>
                <w:sz w:val="20"/>
                <w:lang w:eastAsia="es-ES_tradnl"/>
              </w:rPr>
              <w:t>Otros Especificar: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4" w:space="0" w:color="auto"/>
            </w:tcBorders>
          </w:tcPr>
          <w:p w:rsidR="00031F8C" w:rsidRPr="006D7AC9" w:rsidRDefault="00031F8C" w:rsidP="00E14142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</w:p>
        </w:tc>
      </w:tr>
      <w:tr w:rsidR="00CA2755" w:rsidTr="004D3A1F">
        <w:trPr>
          <w:trHeight w:val="1404"/>
        </w:trPr>
        <w:tc>
          <w:tcPr>
            <w:tcW w:w="706" w:type="dxa"/>
          </w:tcPr>
          <w:p w:rsidR="00CA2755" w:rsidRPr="00AA04A1" w:rsidRDefault="00CA2755" w:rsidP="00EB582C">
            <w:pPr>
              <w:rPr>
                <w:rFonts w:ascii="Times New Roman" w:hAnsi="Times New Roman" w:cs="Times New Roman"/>
                <w:b/>
                <w:sz w:val="24"/>
                <w:u w:val="single"/>
                <w:lang w:val="es-PY"/>
              </w:rPr>
            </w:pPr>
          </w:p>
        </w:tc>
        <w:tc>
          <w:tcPr>
            <w:tcW w:w="14436" w:type="dxa"/>
            <w:gridSpan w:val="9"/>
          </w:tcPr>
          <w:p w:rsidR="00CA2755" w:rsidRPr="00031F8C" w:rsidRDefault="00CA2755" w:rsidP="00EB582C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  <w:r w:rsidRPr="00031F8C">
              <w:rPr>
                <w:rFonts w:ascii="Times New Roman" w:hAnsi="Times New Roman" w:cs="Times New Roman"/>
                <w:b/>
                <w:sz w:val="24"/>
                <w:lang w:val="es-PY"/>
              </w:rPr>
              <w:t>6-Observación del Docente</w:t>
            </w:r>
          </w:p>
        </w:tc>
        <w:tc>
          <w:tcPr>
            <w:tcW w:w="0" w:type="auto"/>
            <w:gridSpan w:val="2"/>
          </w:tcPr>
          <w:p w:rsidR="00CA2755" w:rsidRPr="00AA04A1" w:rsidRDefault="00CA2755" w:rsidP="00EB582C">
            <w:pPr>
              <w:rPr>
                <w:rFonts w:ascii="Times New Roman" w:hAnsi="Times New Roman" w:cs="Times New Roman"/>
                <w:b/>
                <w:sz w:val="24"/>
                <w:u w:val="single"/>
                <w:lang w:val="es-PY"/>
              </w:rPr>
            </w:pPr>
          </w:p>
        </w:tc>
      </w:tr>
      <w:tr w:rsidR="00465421" w:rsidTr="004D3A1F">
        <w:trPr>
          <w:trHeight w:val="420"/>
        </w:trPr>
        <w:tc>
          <w:tcPr>
            <w:tcW w:w="706" w:type="dxa"/>
          </w:tcPr>
          <w:p w:rsidR="00CA2755" w:rsidRPr="00950D82" w:rsidRDefault="00CA2755" w:rsidP="00EB582C">
            <w:pPr>
              <w:jc w:val="center"/>
              <w:rPr>
                <w:rFonts w:ascii="Times New Roman" w:hAnsi="Times New Roman" w:cs="Times New Roman"/>
                <w:b/>
                <w:sz w:val="28"/>
                <w:lang w:val="es-PY"/>
              </w:rPr>
            </w:pPr>
          </w:p>
        </w:tc>
        <w:tc>
          <w:tcPr>
            <w:tcW w:w="4426" w:type="dxa"/>
            <w:gridSpan w:val="2"/>
            <w:vAlign w:val="center"/>
          </w:tcPr>
          <w:p w:rsidR="00CA2755" w:rsidRPr="00E14142" w:rsidRDefault="00CA2755" w:rsidP="00E14142">
            <w:pPr>
              <w:rPr>
                <w:rFonts w:ascii="Times New Roman" w:hAnsi="Times New Roman" w:cs="Times New Roman"/>
                <w:b/>
                <w:sz w:val="28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s-PY"/>
              </w:rPr>
              <w:t>7-</w:t>
            </w:r>
            <w:r w:rsidRPr="00E14142">
              <w:rPr>
                <w:rFonts w:ascii="Times New Roman" w:hAnsi="Times New Roman" w:cs="Times New Roman"/>
                <w:b/>
                <w:sz w:val="28"/>
                <w:lang w:val="es-PY"/>
              </w:rPr>
              <w:t>Control Institucional</w:t>
            </w:r>
          </w:p>
        </w:tc>
        <w:tc>
          <w:tcPr>
            <w:tcW w:w="10010" w:type="dxa"/>
            <w:gridSpan w:val="7"/>
            <w:vAlign w:val="center"/>
          </w:tcPr>
          <w:p w:rsidR="00CA2755" w:rsidRPr="006D7AC9" w:rsidRDefault="00465421" w:rsidP="00EB582C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  <w:r w:rsidRPr="006D7AC9">
              <w:rPr>
                <w:rFonts w:ascii="Times New Roman" w:hAnsi="Times New Roman" w:cs="Times New Roman"/>
                <w:noProof/>
                <w:lang w:eastAsia="es-ES_tradnl"/>
              </w:rPr>
              <w:t>Fecha:….../…../…..</w:t>
            </w:r>
          </w:p>
        </w:tc>
        <w:tc>
          <w:tcPr>
            <w:tcW w:w="0" w:type="auto"/>
            <w:gridSpan w:val="2"/>
          </w:tcPr>
          <w:p w:rsidR="00CA2755" w:rsidRPr="006D7AC9" w:rsidRDefault="00465421" w:rsidP="00EB582C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  <w:r w:rsidRPr="006D7AC9">
              <w:rPr>
                <w:rFonts w:ascii="Times New Roman" w:hAnsi="Times New Roman" w:cs="Times New Roman"/>
                <w:noProof/>
                <w:lang w:eastAsia="es-ES_tradnl"/>
              </w:rPr>
              <w:t>Firma:</w:t>
            </w:r>
          </w:p>
        </w:tc>
      </w:tr>
      <w:tr w:rsidR="00465421" w:rsidTr="004D3A1F">
        <w:trPr>
          <w:trHeight w:val="420"/>
        </w:trPr>
        <w:tc>
          <w:tcPr>
            <w:tcW w:w="706" w:type="dxa"/>
          </w:tcPr>
          <w:p w:rsidR="00CA2755" w:rsidRPr="006D7AC9" w:rsidRDefault="00CA2755" w:rsidP="00EB582C">
            <w:pPr>
              <w:rPr>
                <w:rFonts w:ascii="Times New Roman" w:hAnsi="Times New Roman" w:cs="Times New Roman"/>
                <w:lang w:val="es-PY"/>
              </w:rPr>
            </w:pPr>
          </w:p>
        </w:tc>
        <w:tc>
          <w:tcPr>
            <w:tcW w:w="7817" w:type="dxa"/>
            <w:gridSpan w:val="4"/>
            <w:vAlign w:val="center"/>
          </w:tcPr>
          <w:p w:rsidR="00CA2755" w:rsidRPr="006D7AC9" w:rsidRDefault="00CA2755" w:rsidP="00EB582C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  <w:r w:rsidRPr="006D7AC9">
              <w:rPr>
                <w:rFonts w:ascii="Times New Roman" w:hAnsi="Times New Roman" w:cs="Times New Roman"/>
                <w:lang w:val="es-PY"/>
              </w:rPr>
              <w:t>Verificado Por:</w:t>
            </w:r>
          </w:p>
        </w:tc>
        <w:tc>
          <w:tcPr>
            <w:tcW w:w="0" w:type="auto"/>
            <w:gridSpan w:val="5"/>
            <w:vAlign w:val="center"/>
          </w:tcPr>
          <w:p w:rsidR="00CA2755" w:rsidRPr="006D7AC9" w:rsidRDefault="00CA2755" w:rsidP="00EB582C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</w:p>
        </w:tc>
        <w:tc>
          <w:tcPr>
            <w:tcW w:w="0" w:type="auto"/>
            <w:gridSpan w:val="2"/>
          </w:tcPr>
          <w:p w:rsidR="00CA2755" w:rsidRPr="006D7AC9" w:rsidRDefault="00CA2755" w:rsidP="00EB582C">
            <w:pPr>
              <w:rPr>
                <w:rFonts w:ascii="Times New Roman" w:hAnsi="Times New Roman" w:cs="Times New Roman"/>
                <w:noProof/>
                <w:lang w:eastAsia="es-ES_tradnl"/>
              </w:rPr>
            </w:pPr>
          </w:p>
        </w:tc>
      </w:tr>
      <w:tr w:rsidR="00CA2755" w:rsidTr="004D3A1F">
        <w:trPr>
          <w:trHeight w:val="1760"/>
        </w:trPr>
        <w:tc>
          <w:tcPr>
            <w:tcW w:w="706" w:type="dxa"/>
          </w:tcPr>
          <w:p w:rsidR="00CA2755" w:rsidRPr="00950D82" w:rsidRDefault="00CA2755" w:rsidP="00EB582C">
            <w:pPr>
              <w:rPr>
                <w:rFonts w:ascii="Times New Roman" w:hAnsi="Times New Roman" w:cs="Times New Roman"/>
                <w:b/>
                <w:sz w:val="24"/>
                <w:lang w:val="es-PY"/>
              </w:rPr>
            </w:pPr>
          </w:p>
        </w:tc>
        <w:tc>
          <w:tcPr>
            <w:tcW w:w="14436" w:type="dxa"/>
            <w:gridSpan w:val="9"/>
          </w:tcPr>
          <w:p w:rsidR="00CA2755" w:rsidRDefault="00CA2755" w:rsidP="00EB582C">
            <w:pPr>
              <w:rPr>
                <w:rFonts w:ascii="Times New Roman" w:hAnsi="Times New Roman" w:cs="Times New Roman"/>
                <w:b/>
                <w:noProof/>
                <w:lang w:eastAsia="es-ES_tradnl"/>
              </w:rPr>
            </w:pPr>
            <w:r w:rsidRPr="00950D82">
              <w:rPr>
                <w:rFonts w:ascii="Times New Roman" w:hAnsi="Times New Roman" w:cs="Times New Roman"/>
                <w:b/>
                <w:sz w:val="24"/>
                <w:lang w:val="es-PY"/>
              </w:rPr>
              <w:t xml:space="preserve">Observación de la </w:t>
            </w:r>
            <w:r>
              <w:rPr>
                <w:rFonts w:ascii="Times New Roman" w:hAnsi="Times New Roman" w:cs="Times New Roman"/>
                <w:b/>
                <w:sz w:val="24"/>
                <w:lang w:val="es-PY"/>
              </w:rPr>
              <w:t>Coordinación:</w:t>
            </w:r>
          </w:p>
          <w:p w:rsidR="00CA2755" w:rsidRPr="009270EB" w:rsidRDefault="00CA2755" w:rsidP="00EB582C">
            <w:pPr>
              <w:rPr>
                <w:rFonts w:ascii="Times New Roman" w:hAnsi="Times New Roman" w:cs="Times New Roman"/>
                <w:lang w:eastAsia="es-ES_tradnl"/>
              </w:rPr>
            </w:pPr>
          </w:p>
          <w:p w:rsidR="00CA2755" w:rsidRPr="009270EB" w:rsidRDefault="00CA2755" w:rsidP="00EB582C">
            <w:pPr>
              <w:rPr>
                <w:rFonts w:ascii="Times New Roman" w:hAnsi="Times New Roman" w:cs="Times New Roman"/>
                <w:lang w:eastAsia="es-ES_tradnl"/>
              </w:rPr>
            </w:pPr>
          </w:p>
          <w:p w:rsidR="00CA2755" w:rsidRPr="009270EB" w:rsidRDefault="00CA2755" w:rsidP="00EB582C">
            <w:pPr>
              <w:rPr>
                <w:rFonts w:ascii="Times New Roman" w:hAnsi="Times New Roman" w:cs="Times New Roman"/>
                <w:lang w:eastAsia="es-ES_tradnl"/>
              </w:rPr>
            </w:pPr>
          </w:p>
          <w:p w:rsidR="00CA2755" w:rsidRDefault="00CA2755" w:rsidP="00EB582C">
            <w:pPr>
              <w:rPr>
                <w:rFonts w:ascii="Times New Roman" w:hAnsi="Times New Roman" w:cs="Times New Roman"/>
                <w:lang w:eastAsia="es-ES_tradnl"/>
              </w:rPr>
            </w:pPr>
          </w:p>
          <w:p w:rsidR="00CA2755" w:rsidRPr="009270EB" w:rsidRDefault="00CA2755" w:rsidP="00EB582C">
            <w:pPr>
              <w:tabs>
                <w:tab w:val="left" w:pos="1284"/>
                <w:tab w:val="left" w:pos="12519"/>
              </w:tabs>
              <w:rPr>
                <w:rFonts w:ascii="Times New Roman" w:hAnsi="Times New Roman" w:cs="Times New Roman"/>
                <w:lang w:eastAsia="es-ES_tradnl"/>
              </w:rPr>
            </w:pPr>
          </w:p>
        </w:tc>
        <w:tc>
          <w:tcPr>
            <w:tcW w:w="0" w:type="auto"/>
            <w:gridSpan w:val="2"/>
          </w:tcPr>
          <w:p w:rsidR="00CA2755" w:rsidRPr="00950D82" w:rsidRDefault="00CA2755" w:rsidP="00EB582C">
            <w:pPr>
              <w:rPr>
                <w:rFonts w:ascii="Times New Roman" w:hAnsi="Times New Roman" w:cs="Times New Roman"/>
                <w:b/>
                <w:sz w:val="24"/>
                <w:lang w:val="es-PY"/>
              </w:rPr>
            </w:pPr>
          </w:p>
        </w:tc>
      </w:tr>
    </w:tbl>
    <w:p w:rsidR="00CB0286" w:rsidRDefault="00CB0286" w:rsidP="009270EB">
      <w:pPr>
        <w:rPr>
          <w:lang w:val="es-PY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316"/>
      </w:tblGrid>
      <w:tr w:rsidR="00CB0286" w:rsidTr="00465421">
        <w:tc>
          <w:tcPr>
            <w:tcW w:w="5000" w:type="pct"/>
            <w:tcBorders>
              <w:bottom w:val="single" w:sz="2" w:space="0" w:color="auto"/>
            </w:tcBorders>
          </w:tcPr>
          <w:p w:rsidR="00CB0286" w:rsidRPr="00CB0286" w:rsidRDefault="00CB0286" w:rsidP="00CB0286">
            <w:pPr>
              <w:rPr>
                <w:lang w:val="es-PY"/>
              </w:rPr>
            </w:pPr>
            <w:r w:rsidRPr="00CB0286">
              <w:rPr>
                <w:rFonts w:ascii="Times New Roman" w:hAnsi="Times New Roman" w:cs="Times New Roman"/>
                <w:b/>
                <w:lang w:val="es-PY"/>
              </w:rPr>
              <w:t>Observaciones y Sugerencias para el Semestre Sigui</w:t>
            </w:r>
            <w:r>
              <w:rPr>
                <w:rFonts w:ascii="Times New Roman" w:hAnsi="Times New Roman" w:cs="Times New Roman"/>
                <w:b/>
                <w:lang w:val="es-PY"/>
              </w:rPr>
              <w:t>en</w:t>
            </w:r>
            <w:r w:rsidRPr="00CB0286">
              <w:rPr>
                <w:rFonts w:ascii="Times New Roman" w:hAnsi="Times New Roman" w:cs="Times New Roman"/>
                <w:b/>
                <w:lang w:val="es-PY"/>
              </w:rPr>
              <w:t>te</w:t>
            </w:r>
          </w:p>
        </w:tc>
      </w:tr>
      <w:tr w:rsidR="00CB0286" w:rsidTr="00465421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0286" w:rsidRDefault="00CB0286" w:rsidP="009270EB">
            <w:pPr>
              <w:rPr>
                <w:lang w:val="es-PY"/>
              </w:rPr>
            </w:pPr>
          </w:p>
        </w:tc>
      </w:tr>
      <w:tr w:rsidR="00CB0286" w:rsidTr="00465421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0286" w:rsidRDefault="00CB0286" w:rsidP="009270EB">
            <w:pPr>
              <w:rPr>
                <w:lang w:val="es-PY"/>
              </w:rPr>
            </w:pPr>
          </w:p>
        </w:tc>
      </w:tr>
      <w:tr w:rsidR="00CB0286" w:rsidTr="00465421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0286" w:rsidRDefault="00CB0286" w:rsidP="009270EB">
            <w:pPr>
              <w:rPr>
                <w:lang w:val="es-PY"/>
              </w:rPr>
            </w:pPr>
          </w:p>
        </w:tc>
      </w:tr>
      <w:tr w:rsidR="00CB0286" w:rsidTr="00465421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0286" w:rsidRDefault="00CB0286" w:rsidP="009270EB">
            <w:pPr>
              <w:rPr>
                <w:lang w:val="es-PY"/>
              </w:rPr>
            </w:pPr>
          </w:p>
        </w:tc>
      </w:tr>
      <w:tr w:rsidR="00CB0286" w:rsidTr="00465421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0286" w:rsidRDefault="00CB0286" w:rsidP="009270EB">
            <w:pPr>
              <w:rPr>
                <w:lang w:val="es-PY"/>
              </w:rPr>
            </w:pPr>
          </w:p>
        </w:tc>
      </w:tr>
      <w:tr w:rsidR="00CB0286" w:rsidTr="00465421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0286" w:rsidRDefault="00CB0286" w:rsidP="009270EB">
            <w:pPr>
              <w:rPr>
                <w:lang w:val="es-PY"/>
              </w:rPr>
            </w:pPr>
          </w:p>
        </w:tc>
      </w:tr>
      <w:tr w:rsidR="00CB0286" w:rsidTr="00465421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0286" w:rsidRDefault="00CB0286" w:rsidP="009270EB">
            <w:pPr>
              <w:rPr>
                <w:lang w:val="es-PY"/>
              </w:rPr>
            </w:pPr>
          </w:p>
        </w:tc>
      </w:tr>
      <w:tr w:rsidR="00CB0286" w:rsidTr="00465421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0286" w:rsidRDefault="00CB0286" w:rsidP="009270EB">
            <w:pPr>
              <w:rPr>
                <w:lang w:val="es-PY"/>
              </w:rPr>
            </w:pPr>
          </w:p>
        </w:tc>
      </w:tr>
    </w:tbl>
    <w:p w:rsidR="00CB0286" w:rsidRPr="003C218D" w:rsidRDefault="00CB0286" w:rsidP="009270EB">
      <w:pPr>
        <w:rPr>
          <w:lang w:val="es-PY"/>
        </w:rPr>
      </w:pPr>
    </w:p>
    <w:sectPr w:rsidR="00CB0286" w:rsidRPr="003C218D" w:rsidSect="00461D5D">
      <w:pgSz w:w="20160" w:h="12240" w:orient="landscape" w:code="5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E8" w:rsidRDefault="009410E8" w:rsidP="009270EB">
      <w:pPr>
        <w:spacing w:after="0" w:line="240" w:lineRule="auto"/>
      </w:pPr>
      <w:r>
        <w:separator/>
      </w:r>
    </w:p>
  </w:endnote>
  <w:endnote w:type="continuationSeparator" w:id="0">
    <w:p w:rsidR="009410E8" w:rsidRDefault="009410E8" w:rsidP="0092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E8" w:rsidRDefault="009410E8" w:rsidP="009270EB">
      <w:pPr>
        <w:spacing w:after="0" w:line="240" w:lineRule="auto"/>
      </w:pPr>
      <w:r>
        <w:separator/>
      </w:r>
    </w:p>
  </w:footnote>
  <w:footnote w:type="continuationSeparator" w:id="0">
    <w:p w:rsidR="009410E8" w:rsidRDefault="009410E8" w:rsidP="0092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765"/>
    <w:multiLevelType w:val="hybridMultilevel"/>
    <w:tmpl w:val="DE7A7550"/>
    <w:lvl w:ilvl="0" w:tplc="A7A6126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2056"/>
    <w:multiLevelType w:val="hybridMultilevel"/>
    <w:tmpl w:val="5230774A"/>
    <w:lvl w:ilvl="0" w:tplc="BEC4ED54">
      <w:start w:val="3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11" w:hanging="360"/>
      </w:pPr>
    </w:lvl>
    <w:lvl w:ilvl="2" w:tplc="0C0A001B" w:tentative="1">
      <w:start w:val="1"/>
      <w:numFmt w:val="lowerRoman"/>
      <w:lvlText w:val="%3."/>
      <w:lvlJc w:val="right"/>
      <w:pPr>
        <w:ind w:left="1831" w:hanging="180"/>
      </w:pPr>
    </w:lvl>
    <w:lvl w:ilvl="3" w:tplc="0C0A000F" w:tentative="1">
      <w:start w:val="1"/>
      <w:numFmt w:val="decimal"/>
      <w:lvlText w:val="%4."/>
      <w:lvlJc w:val="left"/>
      <w:pPr>
        <w:ind w:left="2551" w:hanging="360"/>
      </w:pPr>
    </w:lvl>
    <w:lvl w:ilvl="4" w:tplc="0C0A0019" w:tentative="1">
      <w:start w:val="1"/>
      <w:numFmt w:val="lowerLetter"/>
      <w:lvlText w:val="%5."/>
      <w:lvlJc w:val="left"/>
      <w:pPr>
        <w:ind w:left="3271" w:hanging="360"/>
      </w:pPr>
    </w:lvl>
    <w:lvl w:ilvl="5" w:tplc="0C0A001B" w:tentative="1">
      <w:start w:val="1"/>
      <w:numFmt w:val="lowerRoman"/>
      <w:lvlText w:val="%6."/>
      <w:lvlJc w:val="right"/>
      <w:pPr>
        <w:ind w:left="3991" w:hanging="180"/>
      </w:pPr>
    </w:lvl>
    <w:lvl w:ilvl="6" w:tplc="0C0A000F" w:tentative="1">
      <w:start w:val="1"/>
      <w:numFmt w:val="decimal"/>
      <w:lvlText w:val="%7."/>
      <w:lvlJc w:val="left"/>
      <w:pPr>
        <w:ind w:left="4711" w:hanging="360"/>
      </w:pPr>
    </w:lvl>
    <w:lvl w:ilvl="7" w:tplc="0C0A0019" w:tentative="1">
      <w:start w:val="1"/>
      <w:numFmt w:val="lowerLetter"/>
      <w:lvlText w:val="%8."/>
      <w:lvlJc w:val="left"/>
      <w:pPr>
        <w:ind w:left="5431" w:hanging="360"/>
      </w:pPr>
    </w:lvl>
    <w:lvl w:ilvl="8" w:tplc="0C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2CA733D0"/>
    <w:multiLevelType w:val="hybridMultilevel"/>
    <w:tmpl w:val="031249B4"/>
    <w:lvl w:ilvl="0" w:tplc="A84289E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26F0"/>
    <w:multiLevelType w:val="hybridMultilevel"/>
    <w:tmpl w:val="F000E0EA"/>
    <w:lvl w:ilvl="0" w:tplc="BD3891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66DB"/>
    <w:multiLevelType w:val="hybridMultilevel"/>
    <w:tmpl w:val="388CC88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22243"/>
    <w:multiLevelType w:val="hybridMultilevel"/>
    <w:tmpl w:val="BEC41AA8"/>
    <w:lvl w:ilvl="0" w:tplc="2A881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C2114"/>
    <w:multiLevelType w:val="hybridMultilevel"/>
    <w:tmpl w:val="2690D3C2"/>
    <w:lvl w:ilvl="0" w:tplc="593A8A40">
      <w:start w:val="5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8D"/>
    <w:rsid w:val="00031F8C"/>
    <w:rsid w:val="00053337"/>
    <w:rsid w:val="00060575"/>
    <w:rsid w:val="000606E5"/>
    <w:rsid w:val="000E3C0A"/>
    <w:rsid w:val="000F1316"/>
    <w:rsid w:val="000F3B8B"/>
    <w:rsid w:val="0011588E"/>
    <w:rsid w:val="00134544"/>
    <w:rsid w:val="00144AF3"/>
    <w:rsid w:val="00163319"/>
    <w:rsid w:val="00196E39"/>
    <w:rsid w:val="001D4646"/>
    <w:rsid w:val="00202602"/>
    <w:rsid w:val="00252179"/>
    <w:rsid w:val="00274992"/>
    <w:rsid w:val="00277C6E"/>
    <w:rsid w:val="002940D8"/>
    <w:rsid w:val="002A0C45"/>
    <w:rsid w:val="002A5EBF"/>
    <w:rsid w:val="002A73A5"/>
    <w:rsid w:val="002B037B"/>
    <w:rsid w:val="002C448F"/>
    <w:rsid w:val="002E489E"/>
    <w:rsid w:val="002F73E3"/>
    <w:rsid w:val="00300BF5"/>
    <w:rsid w:val="00335F0E"/>
    <w:rsid w:val="00340785"/>
    <w:rsid w:val="00346814"/>
    <w:rsid w:val="003703E1"/>
    <w:rsid w:val="00373DEA"/>
    <w:rsid w:val="00382DBC"/>
    <w:rsid w:val="0039000B"/>
    <w:rsid w:val="00395B23"/>
    <w:rsid w:val="003A528F"/>
    <w:rsid w:val="003C218D"/>
    <w:rsid w:val="003C348E"/>
    <w:rsid w:val="003D5978"/>
    <w:rsid w:val="00461D5D"/>
    <w:rsid w:val="00465421"/>
    <w:rsid w:val="00465695"/>
    <w:rsid w:val="004855B8"/>
    <w:rsid w:val="004D3A1F"/>
    <w:rsid w:val="004D55CC"/>
    <w:rsid w:val="004F17FF"/>
    <w:rsid w:val="0051062B"/>
    <w:rsid w:val="0052547D"/>
    <w:rsid w:val="00551FF2"/>
    <w:rsid w:val="005742C3"/>
    <w:rsid w:val="00581A87"/>
    <w:rsid w:val="00582976"/>
    <w:rsid w:val="0059641C"/>
    <w:rsid w:val="005A4D71"/>
    <w:rsid w:val="005A6D7B"/>
    <w:rsid w:val="005A7174"/>
    <w:rsid w:val="005D39A5"/>
    <w:rsid w:val="005D6800"/>
    <w:rsid w:val="00600A1F"/>
    <w:rsid w:val="00630267"/>
    <w:rsid w:val="00681EC3"/>
    <w:rsid w:val="006D7AC9"/>
    <w:rsid w:val="007212C3"/>
    <w:rsid w:val="0076681C"/>
    <w:rsid w:val="00796B4C"/>
    <w:rsid w:val="007B00A1"/>
    <w:rsid w:val="007B60EC"/>
    <w:rsid w:val="007C09B0"/>
    <w:rsid w:val="007D1C76"/>
    <w:rsid w:val="007F6582"/>
    <w:rsid w:val="00805A54"/>
    <w:rsid w:val="00841817"/>
    <w:rsid w:val="00855634"/>
    <w:rsid w:val="00885AC2"/>
    <w:rsid w:val="00897B47"/>
    <w:rsid w:val="008A5735"/>
    <w:rsid w:val="009108BA"/>
    <w:rsid w:val="009250A9"/>
    <w:rsid w:val="00926EBA"/>
    <w:rsid w:val="009270EB"/>
    <w:rsid w:val="009410E8"/>
    <w:rsid w:val="00941F07"/>
    <w:rsid w:val="00950D82"/>
    <w:rsid w:val="00955B76"/>
    <w:rsid w:val="00963C1D"/>
    <w:rsid w:val="009C3372"/>
    <w:rsid w:val="009E33BA"/>
    <w:rsid w:val="009E54FD"/>
    <w:rsid w:val="00A05740"/>
    <w:rsid w:val="00A20AC6"/>
    <w:rsid w:val="00A57DDF"/>
    <w:rsid w:val="00A71C3A"/>
    <w:rsid w:val="00AA04A1"/>
    <w:rsid w:val="00AC4F4B"/>
    <w:rsid w:val="00AD5E8A"/>
    <w:rsid w:val="00B07EB3"/>
    <w:rsid w:val="00B10FC0"/>
    <w:rsid w:val="00B16FD5"/>
    <w:rsid w:val="00B177F1"/>
    <w:rsid w:val="00B20381"/>
    <w:rsid w:val="00B32FF6"/>
    <w:rsid w:val="00B374BC"/>
    <w:rsid w:val="00B73152"/>
    <w:rsid w:val="00B844D5"/>
    <w:rsid w:val="00BA7F60"/>
    <w:rsid w:val="00BD7004"/>
    <w:rsid w:val="00C46D79"/>
    <w:rsid w:val="00C638D2"/>
    <w:rsid w:val="00CA0897"/>
    <w:rsid w:val="00CA2755"/>
    <w:rsid w:val="00CB0286"/>
    <w:rsid w:val="00CB0D61"/>
    <w:rsid w:val="00D00C1C"/>
    <w:rsid w:val="00D116DA"/>
    <w:rsid w:val="00D719CE"/>
    <w:rsid w:val="00D80F57"/>
    <w:rsid w:val="00D85AD3"/>
    <w:rsid w:val="00DA26E6"/>
    <w:rsid w:val="00DA5F6D"/>
    <w:rsid w:val="00DC2C2B"/>
    <w:rsid w:val="00DD799D"/>
    <w:rsid w:val="00DF6696"/>
    <w:rsid w:val="00DF71BF"/>
    <w:rsid w:val="00E14142"/>
    <w:rsid w:val="00E218D5"/>
    <w:rsid w:val="00E264D1"/>
    <w:rsid w:val="00E27DA7"/>
    <w:rsid w:val="00EB582C"/>
    <w:rsid w:val="00EC1E10"/>
    <w:rsid w:val="00EE2114"/>
    <w:rsid w:val="00F02C97"/>
    <w:rsid w:val="00F375B2"/>
    <w:rsid w:val="00F56947"/>
    <w:rsid w:val="00F577AF"/>
    <w:rsid w:val="00F84773"/>
    <w:rsid w:val="00FB1FC4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2099"/>
  <w15:docId w15:val="{D7BC7159-F3C0-4992-A453-7412BE9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0EB"/>
  </w:style>
  <w:style w:type="paragraph" w:styleId="Piedepgina">
    <w:name w:val="footer"/>
    <w:basedOn w:val="Normal"/>
    <w:link w:val="PiedepginaCar"/>
    <w:uiPriority w:val="99"/>
    <w:unhideWhenUsed/>
    <w:rsid w:val="0092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EB"/>
  </w:style>
  <w:style w:type="paragraph" w:styleId="Prrafodelista">
    <w:name w:val="List Paragraph"/>
    <w:basedOn w:val="Normal"/>
    <w:uiPriority w:val="34"/>
    <w:qFormat/>
    <w:rsid w:val="00F56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281F-DF6C-4FC9-8FEF-187FD0FC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otela</dc:creator>
  <cp:lastModifiedBy>alberto rotela vazquez</cp:lastModifiedBy>
  <cp:revision>7</cp:revision>
  <cp:lastPrinted>2018-03-07T16:36:00Z</cp:lastPrinted>
  <dcterms:created xsi:type="dcterms:W3CDTF">2019-02-14T17:06:00Z</dcterms:created>
  <dcterms:modified xsi:type="dcterms:W3CDTF">2019-02-25T15:41:00Z</dcterms:modified>
</cp:coreProperties>
</file>